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50D8" w14:textId="521CFDD6" w:rsidR="001C4BD5" w:rsidRPr="001B0776" w:rsidRDefault="001B0776" w:rsidP="001B0776">
      <w:pPr>
        <w:bidi/>
        <w:spacing w:after="0" w:line="240" w:lineRule="auto"/>
        <w:rPr>
          <w:rFonts w:cs="B Yekan"/>
        </w:rPr>
      </w:pPr>
      <w:r w:rsidRPr="0047160B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4C7902E" wp14:editId="39F2280A">
            <wp:simplePos x="0" y="0"/>
            <wp:positionH relativeFrom="margin">
              <wp:posOffset>0</wp:posOffset>
            </wp:positionH>
            <wp:positionV relativeFrom="paragraph">
              <wp:posOffset>-591515</wp:posOffset>
            </wp:positionV>
            <wp:extent cx="994432" cy="16370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32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CF" w:rsidRPr="001B0776">
        <w:rPr>
          <w:rFonts w:cs="B Yekan"/>
          <w:rtl/>
        </w:rPr>
        <w:t xml:space="preserve">  </w:t>
      </w:r>
      <w:r w:rsidR="001C4BD5" w:rsidRPr="001B0776">
        <w:rPr>
          <w:rFonts w:cs="B Yekan"/>
          <w:rtl/>
        </w:rPr>
        <w:t>نام محصول : دوربین تحت شبکه</w:t>
      </w:r>
      <w:r w:rsidR="001C4BD5" w:rsidRPr="001B0776">
        <w:rPr>
          <w:rFonts w:cs="B Yekan"/>
        </w:rPr>
        <w:t xml:space="preserve"> </w:t>
      </w:r>
      <w:r w:rsidR="001C4BD5" w:rsidRPr="001B0776">
        <w:rPr>
          <w:rFonts w:cs="B Yekan"/>
          <w:rtl/>
        </w:rPr>
        <w:t xml:space="preserve"> </w:t>
      </w:r>
      <w:r w:rsidR="001C4BD5" w:rsidRPr="001B0776">
        <w:rPr>
          <w:rFonts w:cs="B Yekan"/>
        </w:rPr>
        <w:t>IP Camera</w:t>
      </w:r>
      <w:r w:rsidR="002D5546" w:rsidRPr="001B0776">
        <w:rPr>
          <w:rFonts w:cs="B Yekan" w:hint="cs"/>
          <w:rtl/>
        </w:rPr>
        <w:t xml:space="preserve"> </w:t>
      </w:r>
    </w:p>
    <w:p w14:paraId="0824EDE6" w14:textId="128B03E0" w:rsidR="001C4BD5" w:rsidRPr="001B0776" w:rsidRDefault="00F02875" w:rsidP="001B0776">
      <w:pPr>
        <w:bidi/>
        <w:spacing w:after="0" w:line="240" w:lineRule="auto"/>
        <w:rPr>
          <w:rFonts w:cs="B Yekan"/>
          <w:lang w:bidi="fa-IR"/>
        </w:rPr>
      </w:pPr>
      <w:r w:rsidRPr="001B0776">
        <w:rPr>
          <w:rFonts w:cs="B Yekan"/>
          <w:rtl/>
        </w:rPr>
        <w:t>نوع محصول</w:t>
      </w:r>
      <w:r w:rsidRPr="001B0776">
        <w:rPr>
          <w:rFonts w:cs="B Yekan"/>
          <w:rtl/>
          <w:lang w:bidi="fa-IR"/>
        </w:rPr>
        <w:t xml:space="preserve"> : </w:t>
      </w:r>
      <w:r w:rsidR="00194D64" w:rsidRPr="001B0776">
        <w:rPr>
          <w:rFonts w:cs="B Yekan"/>
          <w:lang w:bidi="fa-IR"/>
        </w:rPr>
        <w:t>Speed dome</w:t>
      </w:r>
    </w:p>
    <w:p w14:paraId="3A9B70F9" w14:textId="7849C2B1" w:rsidR="001B0776" w:rsidRPr="001B0776" w:rsidRDefault="00640F67" w:rsidP="001B0776">
      <w:pPr>
        <w:bidi/>
        <w:spacing w:after="0" w:line="240" w:lineRule="auto"/>
        <w:rPr>
          <w:rFonts w:cs="B Yekan"/>
          <w:sz w:val="20"/>
          <w:szCs w:val="20"/>
          <w:lang w:bidi="fa-IR"/>
        </w:rPr>
      </w:pPr>
      <w:r w:rsidRPr="001B0776">
        <w:rPr>
          <w:rFonts w:cs="B Yekan" w:hint="cs"/>
          <w:sz w:val="20"/>
          <w:szCs w:val="20"/>
          <w:rtl/>
          <w:lang w:bidi="fa-IR"/>
        </w:rPr>
        <w:t>سازنده : شرکت فناوری نوین مرصاد فاطر</w:t>
      </w:r>
    </w:p>
    <w:p w14:paraId="64AE2125" w14:textId="7A7EAAE5" w:rsidR="00B42D19" w:rsidRPr="00494066" w:rsidRDefault="00F02875" w:rsidP="001B0776">
      <w:pPr>
        <w:bidi/>
        <w:spacing w:after="0" w:line="240" w:lineRule="auto"/>
        <w:rPr>
          <w:rFonts w:cs="Calibri"/>
        </w:rPr>
      </w:pPr>
      <w:r w:rsidRPr="001B0776">
        <w:rPr>
          <w:rFonts w:cs="B Yekan"/>
          <w:rtl/>
          <w:lang w:bidi="fa-IR"/>
        </w:rPr>
        <w:t xml:space="preserve">مدل : </w:t>
      </w:r>
      <w:r w:rsidR="00494066">
        <w:rPr>
          <w:rFonts w:cs="B Yekan"/>
          <w:lang w:bidi="fa-IR"/>
        </w:rPr>
        <w:t>SR-1663P-PA</w:t>
      </w:r>
    </w:p>
    <w:p w14:paraId="6A3A4364" w14:textId="77777777" w:rsidR="00B42D19" w:rsidRPr="00CD5D0E" w:rsidRDefault="00B42D19" w:rsidP="00B42D19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389"/>
        <w:gridCol w:w="5180"/>
        <w:gridCol w:w="140"/>
        <w:gridCol w:w="31"/>
      </w:tblGrid>
      <w:tr w:rsidR="00D34842" w:rsidRPr="00392390" w14:paraId="3837BFDF" w14:textId="77777777" w:rsidTr="005136D4">
        <w:trPr>
          <w:gridAfter w:val="2"/>
          <w:wAfter w:w="171" w:type="dxa"/>
          <w:trHeight w:val="323"/>
          <w:jc w:val="center"/>
        </w:trPr>
        <w:tc>
          <w:tcPr>
            <w:tcW w:w="10359" w:type="dxa"/>
            <w:gridSpan w:val="3"/>
            <w:shd w:val="clear" w:color="auto" w:fill="B4C6E7" w:themeFill="accent1" w:themeFillTint="66"/>
            <w:vAlign w:val="center"/>
          </w:tcPr>
          <w:p w14:paraId="25689563" w14:textId="68563798" w:rsidR="00D34842" w:rsidRPr="00392390" w:rsidRDefault="00B74D86" w:rsidP="002539F7">
            <w:pPr>
              <w:spacing w:line="276" w:lineRule="auto"/>
              <w:rPr>
                <w:rStyle w:val="Strong"/>
                <w:rFonts w:eastAsia="思源黑体 CN Regular" w:cstheme="minorHAnsi"/>
                <w:color w:val="333333"/>
                <w:sz w:val="20"/>
                <w:szCs w:val="20"/>
                <w:rtl/>
                <w:lang w:bidi="fa-IR"/>
              </w:rPr>
            </w:pPr>
            <w:r w:rsidRPr="00392390">
              <w:rPr>
                <w:rStyle w:val="Strong"/>
                <w:rFonts w:eastAsia="思源黑体 CN Regular" w:cstheme="minorHAnsi"/>
                <w:color w:val="333333"/>
                <w:sz w:val="20"/>
                <w:szCs w:val="20"/>
              </w:rPr>
              <w:t>KEY FEACTURE</w:t>
            </w:r>
          </w:p>
        </w:tc>
      </w:tr>
      <w:tr w:rsidR="00B74D86" w:rsidRPr="00392390" w14:paraId="3D669745" w14:textId="77777777" w:rsidTr="005136D4">
        <w:trPr>
          <w:gridAfter w:val="2"/>
          <w:wAfter w:w="171" w:type="dxa"/>
          <w:trHeight w:val="1143"/>
          <w:jc w:val="center"/>
        </w:trPr>
        <w:tc>
          <w:tcPr>
            <w:tcW w:w="5179" w:type="dxa"/>
            <w:gridSpan w:val="2"/>
            <w:shd w:val="clear" w:color="auto" w:fill="auto"/>
            <w:vAlign w:val="center"/>
          </w:tcPr>
          <w:p w14:paraId="312825DF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Panoramic Camera</w:t>
            </w:r>
          </w:p>
          <w:p w14:paraId="6C41B480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Four 1/1.8" CMOS</w:t>
            </w:r>
          </w:p>
          <w:p w14:paraId="2FB68032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·Up </w:t>
            </w:r>
            <w:proofErr w:type="gramStart"/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to  5520</w:t>
            </w:r>
            <w:proofErr w:type="gramEnd"/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x2400@30fps</w:t>
            </w:r>
          </w:p>
          <w:p w14:paraId="0760D502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Horizontal: 180°, Verticle:85°</w:t>
            </w:r>
          </w:p>
          <w:p w14:paraId="28D87536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Min. illumination Color: 0.0004Lux@F1.0</w:t>
            </w:r>
          </w:p>
          <w:p w14:paraId="13155709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Support region clipping </w:t>
            </w:r>
          </w:p>
          <w:p w14:paraId="34B8B383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Support distortion correction</w:t>
            </w:r>
          </w:p>
          <w:p w14:paraId="7C1B8BBF" w14:textId="0539FE9E" w:rsidR="002E208F" w:rsidRPr="00392390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Detail Camera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74F1A444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Auto-Tracking Early Warning (AEW)</w:t>
            </w:r>
          </w:p>
          <w:p w14:paraId="7537B099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·Up </w:t>
            </w:r>
            <w:proofErr w:type="gramStart"/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to  2560</w:t>
            </w:r>
            <w:proofErr w:type="gramEnd"/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*1440@30fps</w:t>
            </w:r>
          </w:p>
          <w:p w14:paraId="747ECCFF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Optical zoom: 63x, digital zoom 16x</w:t>
            </w:r>
          </w:p>
          <w:p w14:paraId="3F8B56BC" w14:textId="13FB8EE2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</w:t>
            </w:r>
            <w:r w:rsidR="00392390"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Support</w:t>
            </w: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3d position</w:t>
            </w:r>
          </w:p>
          <w:p w14:paraId="5F8B4D20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Laser Distance: 500m </w:t>
            </w:r>
          </w:p>
          <w:p w14:paraId="7E1AB4DD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Auto Wiper</w:t>
            </w:r>
          </w:p>
          <w:p w14:paraId="6199863B" w14:textId="77777777" w:rsidR="00494066" w:rsidRPr="00494066" w:rsidRDefault="00494066" w:rsidP="00494066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Built-in Wiper </w:t>
            </w:r>
          </w:p>
          <w:p w14:paraId="46837D31" w14:textId="686EFF03" w:rsidR="006375E0" w:rsidRPr="00392390" w:rsidRDefault="00494066" w:rsidP="00494066">
            <w:pPr>
              <w:shd w:val="clear" w:color="auto" w:fill="FFFFFF"/>
              <w:spacing w:line="276" w:lineRule="auto"/>
              <w:rPr>
                <w:rStyle w:val="Strong"/>
                <w:rFonts w:eastAsia="Times New Roman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494066">
              <w:rPr>
                <w:rFonts w:eastAsia="Times New Roman" w:cstheme="minorHAnsi"/>
                <w:color w:val="333333"/>
                <w:sz w:val="20"/>
                <w:szCs w:val="20"/>
              </w:rPr>
              <w:t>·IP66</w:t>
            </w:r>
          </w:p>
        </w:tc>
      </w:tr>
      <w:tr w:rsidR="00DB3844" w:rsidRPr="00392390" w14:paraId="1035BBD5" w14:textId="77777777" w:rsidTr="005136D4">
        <w:trPr>
          <w:gridAfter w:val="2"/>
          <w:wAfter w:w="171" w:type="dxa"/>
          <w:trHeight w:val="296"/>
          <w:jc w:val="center"/>
        </w:trPr>
        <w:tc>
          <w:tcPr>
            <w:tcW w:w="10359" w:type="dxa"/>
            <w:gridSpan w:val="3"/>
            <w:shd w:val="clear" w:color="auto" w:fill="B4C6E7" w:themeFill="accent1" w:themeFillTint="66"/>
            <w:vAlign w:val="center"/>
          </w:tcPr>
          <w:p w14:paraId="01D980FB" w14:textId="6DF636EE" w:rsidR="00DB3844" w:rsidRPr="00392390" w:rsidRDefault="00DB3844" w:rsidP="002539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eastAsia="思源黑体 CN Regular" w:cstheme="minorHAnsi"/>
                <w:color w:val="333333"/>
                <w:sz w:val="20"/>
                <w:szCs w:val="20"/>
              </w:rPr>
              <w:t>Camera</w:t>
            </w:r>
          </w:p>
        </w:tc>
      </w:tr>
      <w:tr w:rsidR="0070550F" w:rsidRPr="00392390" w14:paraId="081CB6FB" w14:textId="77777777" w:rsidTr="00125739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78739905" w14:textId="25AC0C09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Image Sensor</w:t>
            </w:r>
          </w:p>
        </w:tc>
        <w:tc>
          <w:tcPr>
            <w:tcW w:w="7569" w:type="dxa"/>
            <w:gridSpan w:val="2"/>
          </w:tcPr>
          <w:p w14:paraId="05C23FF8" w14:textId="5E7CFB62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orama: 1/1.8"   CMOS,</w:t>
            </w:r>
            <w:r w:rsid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Detail: 1/1.8" CMOS</w:t>
            </w:r>
          </w:p>
        </w:tc>
      </w:tr>
      <w:tr w:rsidR="0070550F" w:rsidRPr="00392390" w14:paraId="5F5CF47F" w14:textId="77777777" w:rsidTr="00125739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50A48344" w14:textId="597DB811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ignal System</w:t>
            </w:r>
          </w:p>
        </w:tc>
        <w:tc>
          <w:tcPr>
            <w:tcW w:w="7569" w:type="dxa"/>
            <w:gridSpan w:val="2"/>
          </w:tcPr>
          <w:p w14:paraId="524C9780" w14:textId="17D5146B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PAL/NTSC</w:t>
            </w:r>
          </w:p>
        </w:tc>
      </w:tr>
      <w:tr w:rsidR="0070550F" w:rsidRPr="00392390" w14:paraId="2C9262BC" w14:textId="77777777" w:rsidTr="00125739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0C1C94AA" w14:textId="2B521EB2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Min. Illumination</w:t>
            </w:r>
          </w:p>
        </w:tc>
        <w:tc>
          <w:tcPr>
            <w:tcW w:w="7569" w:type="dxa"/>
            <w:gridSpan w:val="2"/>
          </w:tcPr>
          <w:p w14:paraId="3F800025" w14:textId="57B553F0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orama: Color: 0.0004Lux</w:t>
            </w:r>
            <w:proofErr w:type="gramStart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@(</w:t>
            </w:r>
            <w:proofErr w:type="gramEnd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F1.0, AGC ON), B/W: 0lux with IR</w:t>
            </w:r>
          </w:p>
        </w:tc>
      </w:tr>
      <w:tr w:rsidR="0070550F" w:rsidRPr="00392390" w14:paraId="7E5ECF1C" w14:textId="77777777" w:rsidTr="00125739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06E2913B" w14:textId="639774A9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hutter Time</w:t>
            </w:r>
          </w:p>
        </w:tc>
        <w:tc>
          <w:tcPr>
            <w:tcW w:w="7569" w:type="dxa"/>
            <w:gridSpan w:val="2"/>
          </w:tcPr>
          <w:p w14:paraId="3CEA2A1F" w14:textId="35354E2C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1s to 1/100,000s</w:t>
            </w:r>
          </w:p>
        </w:tc>
      </w:tr>
      <w:tr w:rsidR="0070550F" w:rsidRPr="00392390" w14:paraId="1E12C6E6" w14:textId="77777777" w:rsidTr="00125739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163C5BF0" w14:textId="268CCBFD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Day &amp; Night</w:t>
            </w:r>
          </w:p>
        </w:tc>
        <w:tc>
          <w:tcPr>
            <w:tcW w:w="7569" w:type="dxa"/>
            <w:gridSpan w:val="2"/>
          </w:tcPr>
          <w:p w14:paraId="249FB5EB" w14:textId="4EBFCA0F" w:rsidR="0070550F" w:rsidRPr="00392390" w:rsidRDefault="0070550F" w:rsidP="007055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IR Cut Filter with Auto Switch</w:t>
            </w:r>
          </w:p>
        </w:tc>
      </w:tr>
      <w:tr w:rsidR="0070550F" w:rsidRPr="00392390" w14:paraId="297DF884" w14:textId="77777777" w:rsidTr="00125739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7EA263FA" w14:textId="4E132DCC" w:rsidR="0070550F" w:rsidRPr="00392390" w:rsidRDefault="0070550F" w:rsidP="0070550F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Optical Zoom</w:t>
            </w:r>
          </w:p>
        </w:tc>
        <w:tc>
          <w:tcPr>
            <w:tcW w:w="7569" w:type="dxa"/>
            <w:gridSpan w:val="2"/>
          </w:tcPr>
          <w:p w14:paraId="36E27A63" w14:textId="76CC912B" w:rsidR="0070550F" w:rsidRPr="00392390" w:rsidRDefault="0070550F" w:rsidP="0070550F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tail: 63x</w:t>
            </w:r>
          </w:p>
        </w:tc>
      </w:tr>
      <w:tr w:rsidR="0070550F" w:rsidRPr="00392390" w14:paraId="3428A74C" w14:textId="77777777" w:rsidTr="00125739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15B0C405" w14:textId="20EA08A6" w:rsidR="0070550F" w:rsidRPr="00392390" w:rsidRDefault="0070550F" w:rsidP="0070550F">
            <w:pPr>
              <w:spacing w:line="276" w:lineRule="auto"/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Digital Zoom</w:t>
            </w:r>
          </w:p>
        </w:tc>
        <w:tc>
          <w:tcPr>
            <w:tcW w:w="7569" w:type="dxa"/>
            <w:gridSpan w:val="2"/>
          </w:tcPr>
          <w:p w14:paraId="395CB215" w14:textId="4D5A7CAE" w:rsidR="0070550F" w:rsidRPr="00392390" w:rsidRDefault="0070550F" w:rsidP="0070550F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tail: 16x</w:t>
            </w:r>
          </w:p>
        </w:tc>
      </w:tr>
      <w:tr w:rsidR="00DB3844" w:rsidRPr="00392390" w14:paraId="510355FC" w14:textId="77777777" w:rsidTr="005136D4">
        <w:trPr>
          <w:gridAfter w:val="2"/>
          <w:wAfter w:w="171" w:type="dxa"/>
          <w:trHeight w:val="296"/>
          <w:jc w:val="center"/>
        </w:trPr>
        <w:tc>
          <w:tcPr>
            <w:tcW w:w="10359" w:type="dxa"/>
            <w:gridSpan w:val="3"/>
            <w:shd w:val="clear" w:color="auto" w:fill="B4C6E7" w:themeFill="accent1" w:themeFillTint="66"/>
            <w:vAlign w:val="center"/>
          </w:tcPr>
          <w:p w14:paraId="417217AE" w14:textId="1FD06423" w:rsidR="00DB3844" w:rsidRPr="00392390" w:rsidRDefault="00DB3844" w:rsidP="002539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eastAsia="思源黑体 CN Regular" w:cstheme="minorHAnsi"/>
                <w:color w:val="333333"/>
                <w:sz w:val="20"/>
                <w:szCs w:val="20"/>
              </w:rPr>
              <w:t>Lens</w:t>
            </w:r>
          </w:p>
        </w:tc>
      </w:tr>
      <w:tr w:rsidR="00174340" w:rsidRPr="00392390" w14:paraId="26779162" w14:textId="77777777" w:rsidTr="0017434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5FB11191" w14:textId="53DC86D1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Focal Length</w:t>
            </w:r>
          </w:p>
        </w:tc>
        <w:tc>
          <w:tcPr>
            <w:tcW w:w="7569" w:type="dxa"/>
            <w:gridSpan w:val="2"/>
            <w:vAlign w:val="center"/>
          </w:tcPr>
          <w:p w14:paraId="26FBD719" w14:textId="2CD88147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orama: 2.8mm; Detail:   5.7-359mm</w:t>
            </w:r>
          </w:p>
        </w:tc>
      </w:tr>
      <w:tr w:rsidR="00174340" w:rsidRPr="00392390" w14:paraId="38905A9F" w14:textId="77777777" w:rsidTr="0017434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062BB1BD" w14:textId="391745D0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Zoom Speed</w:t>
            </w:r>
          </w:p>
        </w:tc>
        <w:tc>
          <w:tcPr>
            <w:tcW w:w="7569" w:type="dxa"/>
            <w:gridSpan w:val="2"/>
            <w:vAlign w:val="center"/>
          </w:tcPr>
          <w:p w14:paraId="554E5143" w14:textId="7D1175FA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&lt;5s</w:t>
            </w:r>
          </w:p>
        </w:tc>
      </w:tr>
      <w:tr w:rsidR="00174340" w:rsidRPr="00392390" w14:paraId="342DD2CE" w14:textId="77777777" w:rsidTr="0017434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60E43B0C" w14:textId="5B25AFB9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Field of View</w:t>
            </w:r>
          </w:p>
        </w:tc>
        <w:tc>
          <w:tcPr>
            <w:tcW w:w="7569" w:type="dxa"/>
            <w:gridSpan w:val="2"/>
            <w:vAlign w:val="center"/>
          </w:tcPr>
          <w:p w14:paraId="35C5F8BC" w14:textId="77777777" w:rsidR="00392390" w:rsidRDefault="00174340" w:rsidP="00174340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Panorama:   Horizontal: 180</w:t>
            </w:r>
            <w:proofErr w:type="gramStart"/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°,   </w:t>
            </w:r>
            <w:proofErr w:type="gramEnd"/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vertical: 85°</w:t>
            </w:r>
            <w:r w:rsid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</w:p>
          <w:p w14:paraId="2EBA17BF" w14:textId="43808DA0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tail:</w:t>
            </w:r>
            <w:r w:rsid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Horizontal: 60° (w)~1.5° (t), vertical:35° (w)-0.9°(t)</w:t>
            </w:r>
          </w:p>
        </w:tc>
      </w:tr>
      <w:tr w:rsidR="00174340" w:rsidRPr="00392390" w14:paraId="6D7BEF59" w14:textId="77777777" w:rsidTr="00174340">
        <w:trPr>
          <w:gridAfter w:val="2"/>
          <w:wAfter w:w="171" w:type="dxa"/>
          <w:trHeight w:val="282"/>
          <w:jc w:val="center"/>
        </w:trPr>
        <w:tc>
          <w:tcPr>
            <w:tcW w:w="2790" w:type="dxa"/>
            <w:vAlign w:val="center"/>
          </w:tcPr>
          <w:p w14:paraId="0E03BCE2" w14:textId="7DBB3D76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perture Range</w:t>
            </w:r>
          </w:p>
        </w:tc>
        <w:tc>
          <w:tcPr>
            <w:tcW w:w="7569" w:type="dxa"/>
            <w:gridSpan w:val="2"/>
            <w:vAlign w:val="center"/>
          </w:tcPr>
          <w:p w14:paraId="4071EC1D" w14:textId="7B910CF8" w:rsidR="00174340" w:rsidRPr="00392390" w:rsidRDefault="00174340" w:rsidP="00174340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Panorama: F1.0; Detail: F1.6 ~ F5.0</w:t>
            </w:r>
          </w:p>
        </w:tc>
      </w:tr>
      <w:tr w:rsidR="00174340" w:rsidRPr="00392390" w14:paraId="51E3D9F1" w14:textId="77777777" w:rsidTr="0017434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6FD6D5FB" w14:textId="7AD0A002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  <w:rtl/>
                <w:lang w:bidi="fa-IR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Focus Control</w:t>
            </w:r>
          </w:p>
        </w:tc>
        <w:tc>
          <w:tcPr>
            <w:tcW w:w="7569" w:type="dxa"/>
            <w:gridSpan w:val="2"/>
            <w:vAlign w:val="center"/>
          </w:tcPr>
          <w:p w14:paraId="1FDBE4C3" w14:textId="3CC1D234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Auto/Manual</w:t>
            </w:r>
          </w:p>
        </w:tc>
      </w:tr>
      <w:tr w:rsidR="00174340" w:rsidRPr="00392390" w14:paraId="6F1BDDFE" w14:textId="77777777" w:rsidTr="00174340">
        <w:trPr>
          <w:gridAfter w:val="2"/>
          <w:wAfter w:w="171" w:type="dxa"/>
          <w:trHeight w:val="342"/>
          <w:jc w:val="center"/>
        </w:trPr>
        <w:tc>
          <w:tcPr>
            <w:tcW w:w="2790" w:type="dxa"/>
            <w:vAlign w:val="center"/>
          </w:tcPr>
          <w:p w14:paraId="14956A88" w14:textId="7DF5D98E" w:rsidR="00174340" w:rsidRPr="00392390" w:rsidRDefault="00174340" w:rsidP="001743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Iris Control</w:t>
            </w:r>
          </w:p>
        </w:tc>
        <w:tc>
          <w:tcPr>
            <w:tcW w:w="7569" w:type="dxa"/>
            <w:gridSpan w:val="2"/>
            <w:vAlign w:val="center"/>
          </w:tcPr>
          <w:p w14:paraId="4324A006" w14:textId="5D596CA0" w:rsidR="00174340" w:rsidRPr="00392390" w:rsidRDefault="00174340" w:rsidP="00174340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Auto</w:t>
            </w:r>
          </w:p>
        </w:tc>
      </w:tr>
      <w:tr w:rsidR="00174340" w:rsidRPr="00392390" w14:paraId="30C1E983" w14:textId="77777777" w:rsidTr="0017434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7ACFF304" w14:textId="559688B7" w:rsidR="00174340" w:rsidRPr="00392390" w:rsidRDefault="00174340" w:rsidP="00174340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Close Focus Distance</w:t>
            </w:r>
          </w:p>
        </w:tc>
        <w:tc>
          <w:tcPr>
            <w:tcW w:w="7569" w:type="dxa"/>
            <w:gridSpan w:val="2"/>
            <w:vAlign w:val="center"/>
          </w:tcPr>
          <w:p w14:paraId="16AAC7DB" w14:textId="4491451A" w:rsidR="00174340" w:rsidRPr="00392390" w:rsidRDefault="00174340" w:rsidP="00174340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tail:1 m–3 m</w:t>
            </w:r>
          </w:p>
        </w:tc>
      </w:tr>
      <w:tr w:rsidR="00DB3844" w:rsidRPr="00392390" w14:paraId="1B97475D" w14:textId="77777777" w:rsidTr="005136D4">
        <w:trPr>
          <w:gridAfter w:val="2"/>
          <w:wAfter w:w="171" w:type="dxa"/>
          <w:trHeight w:val="336"/>
          <w:jc w:val="center"/>
        </w:trPr>
        <w:tc>
          <w:tcPr>
            <w:tcW w:w="10359" w:type="dxa"/>
            <w:gridSpan w:val="3"/>
            <w:shd w:val="clear" w:color="auto" w:fill="B4C6E7" w:themeFill="accent1" w:themeFillTint="66"/>
            <w:vAlign w:val="center"/>
          </w:tcPr>
          <w:p w14:paraId="43A7E8B5" w14:textId="0EC713A7" w:rsidR="00DB3844" w:rsidRPr="00392390" w:rsidRDefault="00C93E08" w:rsidP="002539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eastAsia="思源黑体 CN Regular" w:cstheme="minorHAnsi"/>
                <w:color w:val="333333"/>
                <w:sz w:val="20"/>
                <w:szCs w:val="20"/>
              </w:rPr>
              <w:t>Pan &amp; Tilt</w:t>
            </w:r>
          </w:p>
        </w:tc>
      </w:tr>
      <w:tr w:rsidR="00AF669B" w:rsidRPr="00392390" w14:paraId="70A16E84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399C632F" w14:textId="4AA4DF97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an Range</w:t>
            </w:r>
          </w:p>
        </w:tc>
        <w:tc>
          <w:tcPr>
            <w:tcW w:w="7569" w:type="dxa"/>
            <w:gridSpan w:val="2"/>
          </w:tcPr>
          <w:p w14:paraId="3F95CB34" w14:textId="71569AA9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tail: 0°~360°</w:t>
            </w:r>
          </w:p>
        </w:tc>
      </w:tr>
      <w:tr w:rsidR="00AF669B" w:rsidRPr="00392390" w14:paraId="1A816108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71522344" w14:textId="77F97405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an Speed</w:t>
            </w:r>
          </w:p>
        </w:tc>
        <w:tc>
          <w:tcPr>
            <w:tcW w:w="7569" w:type="dxa"/>
            <w:gridSpan w:val="2"/>
          </w:tcPr>
          <w:p w14:paraId="771FD027" w14:textId="620111AA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orama: Pan Manual Speed: 0.1°~200°/s°/s, Pan Preset Speed: 240°/s</w:t>
            </w:r>
          </w:p>
        </w:tc>
      </w:tr>
      <w:tr w:rsidR="00AF669B" w:rsidRPr="00392390" w14:paraId="4EDC937E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199B337A" w14:textId="15BC48A0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Tilt Range</w:t>
            </w:r>
          </w:p>
        </w:tc>
        <w:tc>
          <w:tcPr>
            <w:tcW w:w="7569" w:type="dxa"/>
            <w:gridSpan w:val="2"/>
          </w:tcPr>
          <w:p w14:paraId="72129B4B" w14:textId="34381A13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tail: -21°-90° (Auto flip)</w:t>
            </w:r>
          </w:p>
        </w:tc>
      </w:tr>
      <w:tr w:rsidR="00AF669B" w:rsidRPr="00392390" w14:paraId="1C05D832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794AAECB" w14:textId="130EFB26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Tilt Speed</w:t>
            </w:r>
          </w:p>
        </w:tc>
        <w:tc>
          <w:tcPr>
            <w:tcW w:w="7569" w:type="dxa"/>
            <w:gridSpan w:val="2"/>
          </w:tcPr>
          <w:p w14:paraId="4120A279" w14:textId="34A53477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Detail:</w:t>
            </w:r>
            <w:r w:rsid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 Manual Speed: 0.1°~120°/</w:t>
            </w:r>
            <w:proofErr w:type="gramStart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s,   </w:t>
            </w:r>
            <w:proofErr w:type="gramEnd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 Preset Speed: 180°/s</w:t>
            </w:r>
          </w:p>
        </w:tc>
      </w:tr>
      <w:tr w:rsidR="00AF669B" w:rsidRPr="00392390" w14:paraId="41350FDF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21FFCF13" w14:textId="26050190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3D Position</w:t>
            </w:r>
          </w:p>
        </w:tc>
        <w:tc>
          <w:tcPr>
            <w:tcW w:w="7569" w:type="dxa"/>
            <w:gridSpan w:val="2"/>
          </w:tcPr>
          <w:p w14:paraId="6DB7DA0D" w14:textId="5B68A1CC" w:rsidR="00AF669B" w:rsidRPr="00392390" w:rsidRDefault="00AF669B" w:rsidP="00AF66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AF669B" w:rsidRPr="00392390" w14:paraId="09E9D8C7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6C9CD66D" w14:textId="1301343B" w:rsidR="00AF669B" w:rsidRPr="00392390" w:rsidRDefault="00AF669B" w:rsidP="00AF669B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reset</w:t>
            </w:r>
          </w:p>
        </w:tc>
        <w:tc>
          <w:tcPr>
            <w:tcW w:w="7569" w:type="dxa"/>
            <w:gridSpan w:val="2"/>
          </w:tcPr>
          <w:p w14:paraId="57DB0F61" w14:textId="41D73B2B" w:rsidR="00AF669B" w:rsidRPr="00392390" w:rsidRDefault="00AF669B" w:rsidP="00AF669B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500</w:t>
            </w:r>
          </w:p>
        </w:tc>
      </w:tr>
      <w:tr w:rsidR="00AF669B" w:rsidRPr="00392390" w14:paraId="1035515E" w14:textId="77777777" w:rsidTr="007604B0">
        <w:trPr>
          <w:gridAfter w:val="2"/>
          <w:wAfter w:w="171" w:type="dxa"/>
          <w:trHeight w:val="282"/>
          <w:jc w:val="center"/>
        </w:trPr>
        <w:tc>
          <w:tcPr>
            <w:tcW w:w="2790" w:type="dxa"/>
            <w:vAlign w:val="center"/>
          </w:tcPr>
          <w:p w14:paraId="6B2E0A48" w14:textId="6A6D8272" w:rsidR="00AF669B" w:rsidRPr="00392390" w:rsidRDefault="00AF669B" w:rsidP="00AF669B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reset Accuracy</w:t>
            </w:r>
          </w:p>
        </w:tc>
        <w:tc>
          <w:tcPr>
            <w:tcW w:w="7569" w:type="dxa"/>
            <w:gridSpan w:val="2"/>
          </w:tcPr>
          <w:p w14:paraId="604D4AA4" w14:textId="4E9066D6" w:rsidR="00AF669B" w:rsidRPr="00392390" w:rsidRDefault="00AF669B" w:rsidP="00AF669B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±0.1°</w:t>
            </w:r>
          </w:p>
        </w:tc>
      </w:tr>
      <w:tr w:rsidR="00AF669B" w:rsidRPr="00392390" w14:paraId="1C3485F7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687F4A2E" w14:textId="08F666F6" w:rsidR="00AF669B" w:rsidRPr="00392390" w:rsidRDefault="00AF669B" w:rsidP="00AF669B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Cruise</w:t>
            </w:r>
          </w:p>
        </w:tc>
        <w:tc>
          <w:tcPr>
            <w:tcW w:w="7569" w:type="dxa"/>
            <w:gridSpan w:val="2"/>
          </w:tcPr>
          <w:p w14:paraId="764DA80A" w14:textId="64D11073" w:rsidR="00AF669B" w:rsidRPr="00392390" w:rsidRDefault="00AF669B" w:rsidP="00AF669B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16, up to 32 presets per cruise</w:t>
            </w:r>
          </w:p>
        </w:tc>
      </w:tr>
      <w:tr w:rsidR="00AF669B" w:rsidRPr="00392390" w14:paraId="74CE117D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260411CD" w14:textId="5EAC9E7B" w:rsidR="00AF669B" w:rsidRPr="00392390" w:rsidRDefault="00AF669B" w:rsidP="00AF669B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can</w:t>
            </w:r>
          </w:p>
        </w:tc>
        <w:tc>
          <w:tcPr>
            <w:tcW w:w="7569" w:type="dxa"/>
            <w:gridSpan w:val="2"/>
          </w:tcPr>
          <w:p w14:paraId="052B9A60" w14:textId="4489C343" w:rsidR="00AF669B" w:rsidRPr="00392390" w:rsidRDefault="00AF669B" w:rsidP="00AF669B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AF669B" w:rsidRPr="00392390" w14:paraId="4145EE18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2081E697" w14:textId="5B381B8D" w:rsidR="00AF669B" w:rsidRPr="00392390" w:rsidRDefault="00AF669B" w:rsidP="00AF669B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attern</w:t>
            </w:r>
          </w:p>
        </w:tc>
        <w:tc>
          <w:tcPr>
            <w:tcW w:w="7569" w:type="dxa"/>
            <w:gridSpan w:val="2"/>
          </w:tcPr>
          <w:p w14:paraId="32780433" w14:textId="366862A7" w:rsidR="00AF669B" w:rsidRPr="00392390" w:rsidRDefault="00AF669B" w:rsidP="00AF669B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8, each with 600s memory or 1000 orders</w:t>
            </w:r>
          </w:p>
        </w:tc>
      </w:tr>
      <w:tr w:rsidR="00AF669B" w:rsidRPr="00392390" w14:paraId="4E3E6A94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63DD19FC" w14:textId="7A3B83E2" w:rsidR="00AF669B" w:rsidRPr="00392390" w:rsidRDefault="00AF669B" w:rsidP="00AF669B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cheduled Task</w:t>
            </w:r>
          </w:p>
        </w:tc>
        <w:tc>
          <w:tcPr>
            <w:tcW w:w="7569" w:type="dxa"/>
            <w:gridSpan w:val="2"/>
          </w:tcPr>
          <w:p w14:paraId="343AC904" w14:textId="2F737EE3" w:rsidR="00AF669B" w:rsidRPr="00392390" w:rsidRDefault="00AF669B" w:rsidP="00AF669B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Preset</w:t>
            </w:r>
            <w:r w:rsidR="00392390">
              <w:rPr>
                <w:rFonts w:eastAsia="思源黑体 CN Regular" w:cstheme="minorHAnsi" w:hint="eastAsia"/>
                <w:color w:val="000000"/>
                <w:sz w:val="20"/>
                <w:szCs w:val="20"/>
              </w:rPr>
              <w:t>,</w:t>
            </w:r>
            <w:r w:rsid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Cruise</w:t>
            </w:r>
            <w:r w:rsidR="00392390">
              <w:rPr>
                <w:rFonts w:eastAsia="思源黑体 CN Regular" w:cstheme="minorHAnsi" w:hint="eastAsia"/>
                <w:color w:val="000000"/>
                <w:sz w:val="20"/>
                <w:szCs w:val="20"/>
              </w:rPr>
              <w:t>,</w:t>
            </w:r>
            <w:r w:rsid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Scan</w:t>
            </w:r>
            <w:r w:rsidR="00392390">
              <w:rPr>
                <w:rFonts w:eastAsia="思源黑体 CN Regular" w:cstheme="minorHAnsi" w:hint="eastAsia"/>
                <w:color w:val="000000"/>
                <w:sz w:val="20"/>
                <w:szCs w:val="20"/>
              </w:rPr>
              <w:t>,</w:t>
            </w:r>
            <w:r w:rsid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Pattern</w:t>
            </w:r>
            <w:r w:rsidR="00392390">
              <w:rPr>
                <w:rFonts w:eastAsia="思源黑体 CN Regular" w:cstheme="minorHAnsi" w:hint="eastAsia"/>
                <w:color w:val="000000"/>
                <w:sz w:val="20"/>
                <w:szCs w:val="20"/>
              </w:rPr>
              <w:t>,</w:t>
            </w:r>
            <w:r w:rsid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Alarm output</w:t>
            </w:r>
          </w:p>
        </w:tc>
      </w:tr>
      <w:tr w:rsidR="00AF669B" w:rsidRPr="00392390" w14:paraId="79A3D7F5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4B8B9E96" w14:textId="00818202" w:rsidR="00AF669B" w:rsidRPr="00392390" w:rsidRDefault="00AF669B" w:rsidP="00AF669B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ark Action</w:t>
            </w:r>
          </w:p>
        </w:tc>
        <w:tc>
          <w:tcPr>
            <w:tcW w:w="7569" w:type="dxa"/>
            <w:gridSpan w:val="2"/>
          </w:tcPr>
          <w:p w14:paraId="464FACC5" w14:textId="5EC6FF6E" w:rsidR="00AF669B" w:rsidRPr="00392390" w:rsidRDefault="00AF669B" w:rsidP="00AF669B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Yes</w:t>
            </w:r>
          </w:p>
        </w:tc>
      </w:tr>
      <w:tr w:rsidR="00AF669B" w:rsidRPr="00392390" w14:paraId="58CB5B4E" w14:textId="77777777" w:rsidTr="007604B0">
        <w:trPr>
          <w:gridAfter w:val="2"/>
          <w:wAfter w:w="171" w:type="dxa"/>
          <w:trHeight w:val="296"/>
          <w:jc w:val="center"/>
        </w:trPr>
        <w:tc>
          <w:tcPr>
            <w:tcW w:w="2790" w:type="dxa"/>
            <w:vAlign w:val="center"/>
          </w:tcPr>
          <w:p w14:paraId="1DA0BC68" w14:textId="6915B484" w:rsidR="00AF669B" w:rsidRPr="00392390" w:rsidRDefault="00AF669B" w:rsidP="00AF669B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ower-off Memory</w:t>
            </w:r>
          </w:p>
        </w:tc>
        <w:tc>
          <w:tcPr>
            <w:tcW w:w="7569" w:type="dxa"/>
            <w:gridSpan w:val="2"/>
          </w:tcPr>
          <w:p w14:paraId="3A68928F" w14:textId="2768EE67" w:rsidR="00AF669B" w:rsidRPr="00392390" w:rsidRDefault="00AF669B" w:rsidP="00AF669B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E33F66" w:rsidRPr="00392390" w14:paraId="1B6D9C2D" w14:textId="77777777" w:rsidTr="005136D4">
        <w:trPr>
          <w:gridAfter w:val="1"/>
          <w:wAfter w:w="31" w:type="dxa"/>
          <w:trHeight w:val="301"/>
          <w:jc w:val="center"/>
        </w:trPr>
        <w:tc>
          <w:tcPr>
            <w:tcW w:w="10499" w:type="dxa"/>
            <w:gridSpan w:val="4"/>
            <w:shd w:val="clear" w:color="auto" w:fill="B4C6E7" w:themeFill="accent1" w:themeFillTint="66"/>
            <w:vAlign w:val="center"/>
          </w:tcPr>
          <w:p w14:paraId="0EFD0320" w14:textId="39903B0A" w:rsidR="00E33F66" w:rsidRPr="00392390" w:rsidRDefault="00483DCE" w:rsidP="002539F7">
            <w:pPr>
              <w:spacing w:line="276" w:lineRule="auto"/>
              <w:rPr>
                <w:rStyle w:val="Strong"/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eastAsia="思源黑体 CN Regular" w:cstheme="minorHAnsi"/>
                <w:color w:val="333333"/>
                <w:sz w:val="20"/>
                <w:szCs w:val="20"/>
              </w:rPr>
              <w:t>Illuminator</w:t>
            </w:r>
          </w:p>
        </w:tc>
      </w:tr>
      <w:tr w:rsidR="00BA2871" w:rsidRPr="00392390" w14:paraId="3599D6F7" w14:textId="77777777" w:rsidTr="004E579F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570D21A5" w14:textId="413D69FD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IR LEDs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2DD092BB" w14:textId="6A0FB907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BA2871" w:rsidRPr="00392390" w14:paraId="5B30D992" w14:textId="77777777" w:rsidTr="004E579F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69D8A30F" w14:textId="69B4BF33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IR Distance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36F474C7" w14:textId="71D96F05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Up to 300m</w:t>
            </w:r>
          </w:p>
        </w:tc>
      </w:tr>
      <w:tr w:rsidR="00BA2871" w:rsidRPr="00392390" w14:paraId="045155E4" w14:textId="77777777" w:rsidTr="004E579F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7C17A9BA" w14:textId="313266DD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IR Irradiation Angle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32D72FCB" w14:textId="3B4FC400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Adjustable by Zoom</w:t>
            </w:r>
          </w:p>
        </w:tc>
      </w:tr>
      <w:tr w:rsidR="00BA2871" w:rsidRPr="00392390" w14:paraId="0DDFDF3C" w14:textId="77777777" w:rsidTr="004E579F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3F58C8D2" w14:textId="058E635F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White LEDs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4C1CF495" w14:textId="4CB44571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2, support white/blue/red light flash</w:t>
            </w:r>
          </w:p>
        </w:tc>
      </w:tr>
      <w:tr w:rsidR="00BA2871" w:rsidRPr="00392390" w14:paraId="6EC18955" w14:textId="77777777" w:rsidTr="004E579F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6083B1E0" w14:textId="2F566D08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Laser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374BB73E" w14:textId="4F9FF63C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6, Wavelength 850nm</w:t>
            </w:r>
          </w:p>
        </w:tc>
      </w:tr>
      <w:tr w:rsidR="00BA2871" w:rsidRPr="00392390" w14:paraId="3078E4CE" w14:textId="77777777" w:rsidTr="004E579F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11BE6A7B" w14:textId="55BED0B3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Laser Distance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5107BA0A" w14:textId="3E3BE56D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Up to 500m</w:t>
            </w:r>
          </w:p>
        </w:tc>
      </w:tr>
      <w:tr w:rsidR="00BA2871" w:rsidRPr="00392390" w14:paraId="2060BACB" w14:textId="77777777" w:rsidTr="004E579F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704B943E" w14:textId="374B5712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IR LEDs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1E82F0E8" w14:textId="2FFA10C6" w:rsidR="00BA2871" w:rsidRPr="00392390" w:rsidRDefault="00BA2871" w:rsidP="00BA2871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BA2871" w:rsidRPr="00392390" w14:paraId="6F61DD95" w14:textId="77777777" w:rsidTr="004E579F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1DBDA5E5" w14:textId="02927777" w:rsidR="00BA2871" w:rsidRPr="00392390" w:rsidRDefault="00BA2871" w:rsidP="00BA287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IR Distance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0F9201F5" w14:textId="6F43B1AA" w:rsidR="00BA2871" w:rsidRPr="00392390" w:rsidRDefault="00BA2871" w:rsidP="00BA2871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Up to 300m</w:t>
            </w:r>
          </w:p>
        </w:tc>
      </w:tr>
      <w:tr w:rsidR="00B42D19" w:rsidRPr="00392390" w14:paraId="6069F39B" w14:textId="77777777" w:rsidTr="005136D4">
        <w:trPr>
          <w:gridAfter w:val="1"/>
          <w:wAfter w:w="31" w:type="dxa"/>
          <w:trHeight w:val="301"/>
          <w:jc w:val="center"/>
        </w:trPr>
        <w:tc>
          <w:tcPr>
            <w:tcW w:w="10499" w:type="dxa"/>
            <w:gridSpan w:val="4"/>
            <w:shd w:val="clear" w:color="auto" w:fill="B4C6E7" w:themeFill="accent1" w:themeFillTint="66"/>
            <w:vAlign w:val="center"/>
          </w:tcPr>
          <w:p w14:paraId="28EE7E24" w14:textId="5B839EFF" w:rsidR="00B42D19" w:rsidRPr="00392390" w:rsidRDefault="00B80E73" w:rsidP="002539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eastAsia="思源黑体 CN Regular" w:cstheme="minorHAnsi"/>
                <w:color w:val="000000"/>
                <w:sz w:val="20"/>
                <w:szCs w:val="20"/>
              </w:rPr>
              <w:t>Compression Standard</w:t>
            </w:r>
          </w:p>
        </w:tc>
      </w:tr>
      <w:tr w:rsidR="006B3104" w:rsidRPr="00392390" w14:paraId="7C8A0F83" w14:textId="77777777" w:rsidTr="00D30B69">
        <w:trPr>
          <w:gridAfter w:val="1"/>
          <w:wAfter w:w="31" w:type="dxa"/>
          <w:trHeight w:val="31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1E9A8951" w14:textId="65D97EE2" w:rsidR="006B3104" w:rsidRPr="00392390" w:rsidRDefault="006B3104" w:rsidP="006B3104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Video Compression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2992B72D" w14:textId="7B13DF0F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S+265/H.265/H.264/M-JPEG</w:t>
            </w:r>
          </w:p>
        </w:tc>
      </w:tr>
      <w:tr w:rsidR="006B3104" w:rsidRPr="00392390" w14:paraId="12D4A17A" w14:textId="77777777" w:rsidTr="00D30B6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57821072" w14:textId="5F727301" w:rsidR="006B3104" w:rsidRPr="00392390" w:rsidRDefault="006B3104" w:rsidP="006B3104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Video Bit Rate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33BDC8FF" w14:textId="1AF277A8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32Kbps~16Mbps</w:t>
            </w:r>
          </w:p>
        </w:tc>
      </w:tr>
      <w:tr w:rsidR="006B3104" w:rsidRPr="00392390" w14:paraId="347DF7BD" w14:textId="77777777" w:rsidTr="00D30B6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024379B3" w14:textId="0ED2488F" w:rsidR="006B3104" w:rsidRPr="00392390" w:rsidRDefault="006B3104" w:rsidP="006B3104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udio Compression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71A07A3A" w14:textId="23A2B5A4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G.711A/G.711U/ADPCM_D/AAC_LC</w:t>
            </w:r>
          </w:p>
        </w:tc>
      </w:tr>
      <w:tr w:rsidR="006B3104" w:rsidRPr="00392390" w14:paraId="0C6CB92E" w14:textId="77777777" w:rsidTr="00D30B6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5F95D105" w14:textId="269BA637" w:rsidR="006B3104" w:rsidRPr="00392390" w:rsidRDefault="006B3104" w:rsidP="006B3104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proofErr w:type="gramStart"/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udio  Sampling</w:t>
            </w:r>
            <w:proofErr w:type="gramEnd"/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Rate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118091F9" w14:textId="2487B78B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8kHz/32kHz</w:t>
            </w:r>
            <w:r w:rsidRPr="00392390">
              <w:rPr>
                <w:rFonts w:eastAsia="Microsoft YaHei" w:cstheme="minorHAnsi"/>
                <w:color w:val="000000"/>
                <w:sz w:val="20"/>
                <w:szCs w:val="20"/>
              </w:rPr>
              <w:t>/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48kHz</w:t>
            </w:r>
          </w:p>
        </w:tc>
      </w:tr>
      <w:tr w:rsidR="00575B1D" w:rsidRPr="00392390" w14:paraId="1D297880" w14:textId="77777777" w:rsidTr="005136D4">
        <w:trPr>
          <w:gridAfter w:val="1"/>
          <w:wAfter w:w="31" w:type="dxa"/>
          <w:trHeight w:val="301"/>
          <w:jc w:val="center"/>
        </w:trPr>
        <w:tc>
          <w:tcPr>
            <w:tcW w:w="10499" w:type="dxa"/>
            <w:gridSpan w:val="4"/>
            <w:shd w:val="clear" w:color="auto" w:fill="B4C6E7" w:themeFill="accent1" w:themeFillTint="66"/>
            <w:vAlign w:val="center"/>
          </w:tcPr>
          <w:p w14:paraId="724A0833" w14:textId="7152559B" w:rsidR="00575B1D" w:rsidRPr="00392390" w:rsidRDefault="00575B1D" w:rsidP="002539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eastAsia="思源黑体 CN Regular" w:cstheme="minorHAnsi"/>
                <w:color w:val="000000"/>
                <w:sz w:val="20"/>
                <w:szCs w:val="20"/>
              </w:rPr>
              <w:t>Image</w:t>
            </w:r>
          </w:p>
        </w:tc>
      </w:tr>
      <w:tr w:rsidR="006B3104" w:rsidRPr="00392390" w14:paraId="13D9E666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5B009699" w14:textId="4137E3E5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Max. Resolution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409E4C17" w14:textId="4E89AFE8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orama: 5520x</w:t>
            </w:r>
            <w:proofErr w:type="gramStart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2400;Detail</w:t>
            </w:r>
            <w:proofErr w:type="gramEnd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:   2560x1440</w:t>
            </w:r>
          </w:p>
        </w:tc>
      </w:tr>
      <w:tr w:rsidR="006B3104" w:rsidRPr="00392390" w14:paraId="60E44FB5" w14:textId="77777777" w:rsidTr="00A70FD9">
        <w:trPr>
          <w:gridAfter w:val="1"/>
          <w:wAfter w:w="31" w:type="dxa"/>
          <w:trHeight w:val="540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29689AF1" w14:textId="7052AA95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Main Stream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2D0CD8C2" w14:textId="436ED106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Panorama: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PAL:25fps(5520x2400,4096x1800,3840x1680,2784x1200)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NTSC:30fps(5520x2400,4096x1800,3840x1680,2784x1200)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Detail: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PAL:25fps(2560x1440,2304x1296,1920x1080,1280x720)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NTSC:30fps(2560x1440,2304x1296,1920x1080,1280x720)</w:t>
            </w:r>
          </w:p>
        </w:tc>
      </w:tr>
      <w:tr w:rsidR="006B3104" w:rsidRPr="00392390" w14:paraId="18CB516D" w14:textId="77777777" w:rsidTr="00A70FD9">
        <w:trPr>
          <w:gridAfter w:val="1"/>
          <w:wAfter w:w="31" w:type="dxa"/>
          <w:trHeight w:val="516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31D2CCAA" w14:textId="29D5D642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ub Stream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7F025D89" w14:textId="3304023F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orama: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br/>
              <w:t>PAL:25fps(2048x896,1280x560,704x320)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br/>
              <w:t>NTSC:30fps(2048x896,1280x560,704x320)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br/>
              <w:t>Detail: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br/>
              <w:t>PAL:25fps(704x576,704x288,352x288,640x360)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br/>
              <w:t>NTSC:30fps(704X480,704X240,352X240,640x360)</w:t>
            </w:r>
          </w:p>
        </w:tc>
      </w:tr>
      <w:tr w:rsidR="006B3104" w:rsidRPr="00392390" w14:paraId="14B3A393" w14:textId="77777777" w:rsidTr="005136D4">
        <w:trPr>
          <w:gridAfter w:val="1"/>
          <w:wAfter w:w="31" w:type="dxa"/>
          <w:trHeight w:val="506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4AFF716D" w14:textId="42C90626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Third Stream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14:paraId="44AF5098" w14:textId="034971D1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Panorama: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PAL:25fps (1280x560)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NTSC:30fps (1280x560)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Detail: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PAL:25fps(704x576,704x288,352x288,640x480)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NTSC:30fps(704X480,704X240,352X240,640x480)</w:t>
            </w:r>
          </w:p>
        </w:tc>
      </w:tr>
      <w:tr w:rsidR="006B3104" w:rsidRPr="00392390" w14:paraId="71B80464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4A96F566" w14:textId="208418DC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BLC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1C513056" w14:textId="3A0DB480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3104" w:rsidRPr="00392390" w14:paraId="177246C8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3B8D7686" w14:textId="33E9AA6B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HLC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3D08D8CF" w14:textId="5883F34A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3104" w:rsidRPr="00392390" w14:paraId="5E3F2A90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08F6C2CC" w14:textId="38BD7765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WDR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7D9BD4C9" w14:textId="26735C92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Panorama</w:t>
            </w:r>
            <w:r w:rsid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:</w:t>
            </w:r>
            <w:r w:rsidR="001570DC"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igital</w:t>
            </w:r>
            <w:proofErr w:type="gramEnd"/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;</w:t>
            </w:r>
            <w:r w:rsidR="00392390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tail: 120dB</w:t>
            </w:r>
          </w:p>
        </w:tc>
      </w:tr>
      <w:tr w:rsidR="006B3104" w:rsidRPr="00392390" w14:paraId="66659179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3850C6C8" w14:textId="641BACCB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Image Stabilization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0DE6B2C9" w14:textId="458F7DF8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3104" w:rsidRPr="00392390" w14:paraId="4B909ADB" w14:textId="77777777" w:rsidTr="00A70FD9">
        <w:trPr>
          <w:gridAfter w:val="1"/>
          <w:wAfter w:w="31" w:type="dxa"/>
          <w:trHeight w:val="303"/>
          <w:jc w:val="center"/>
        </w:trPr>
        <w:tc>
          <w:tcPr>
            <w:tcW w:w="2790" w:type="dxa"/>
            <w:vAlign w:val="center"/>
          </w:tcPr>
          <w:p w14:paraId="618AC198" w14:textId="3960D741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Defog</w:t>
            </w:r>
          </w:p>
        </w:tc>
        <w:tc>
          <w:tcPr>
            <w:tcW w:w="7709" w:type="dxa"/>
            <w:gridSpan w:val="3"/>
          </w:tcPr>
          <w:p w14:paraId="2331E0FA" w14:textId="41589FA0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igital</w:t>
            </w:r>
          </w:p>
        </w:tc>
      </w:tr>
      <w:tr w:rsidR="006B3104" w:rsidRPr="00392390" w14:paraId="21908BE6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05919AB4" w14:textId="48F0F507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White Balance</w:t>
            </w:r>
          </w:p>
        </w:tc>
        <w:tc>
          <w:tcPr>
            <w:tcW w:w="7709" w:type="dxa"/>
            <w:gridSpan w:val="3"/>
          </w:tcPr>
          <w:p w14:paraId="3DE8A862" w14:textId="73EA7172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3104" w:rsidRPr="00392390" w14:paraId="27B42BCE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4153B74B" w14:textId="4F93C87A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GC</w:t>
            </w:r>
          </w:p>
        </w:tc>
        <w:tc>
          <w:tcPr>
            <w:tcW w:w="7709" w:type="dxa"/>
            <w:gridSpan w:val="3"/>
          </w:tcPr>
          <w:p w14:paraId="43AB8FB0" w14:textId="64EA185D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3104" w:rsidRPr="00392390" w14:paraId="412EB06E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4E3FA954" w14:textId="669F18C2" w:rsidR="006B3104" w:rsidRPr="00392390" w:rsidRDefault="006B3104" w:rsidP="006B3104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Noise Reduction</w:t>
            </w:r>
          </w:p>
        </w:tc>
        <w:tc>
          <w:tcPr>
            <w:tcW w:w="7709" w:type="dxa"/>
            <w:gridSpan w:val="3"/>
          </w:tcPr>
          <w:p w14:paraId="7B4FD86C" w14:textId="25D49CDF" w:rsidR="006B3104" w:rsidRPr="00392390" w:rsidRDefault="006B3104" w:rsidP="006B3104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2D/3D</w:t>
            </w:r>
          </w:p>
        </w:tc>
      </w:tr>
      <w:tr w:rsidR="006B3104" w:rsidRPr="00392390" w14:paraId="0828156B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56A5FE5D" w14:textId="63DEEA07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ROI</w:t>
            </w:r>
          </w:p>
        </w:tc>
        <w:tc>
          <w:tcPr>
            <w:tcW w:w="7709" w:type="dxa"/>
            <w:gridSpan w:val="3"/>
          </w:tcPr>
          <w:p w14:paraId="391C279A" w14:textId="15A30048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7 Dynamic Areas for Both Main and Sub Stream</w:t>
            </w:r>
          </w:p>
        </w:tc>
      </w:tr>
      <w:tr w:rsidR="006B3104" w:rsidRPr="00392390" w14:paraId="1793A667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04CA4E84" w14:textId="42DA85A9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icture Overlay</w:t>
            </w:r>
          </w:p>
        </w:tc>
        <w:tc>
          <w:tcPr>
            <w:tcW w:w="7709" w:type="dxa"/>
            <w:gridSpan w:val="3"/>
          </w:tcPr>
          <w:p w14:paraId="6032CA9C" w14:textId="31D83947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3104" w:rsidRPr="00392390" w14:paraId="75A7FCEC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16638E32" w14:textId="389CDEFA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rivacy Mask</w:t>
            </w:r>
          </w:p>
        </w:tc>
        <w:tc>
          <w:tcPr>
            <w:tcW w:w="7709" w:type="dxa"/>
            <w:gridSpan w:val="3"/>
          </w:tcPr>
          <w:p w14:paraId="0452C04D" w14:textId="572FDC28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Yes</w:t>
            </w:r>
          </w:p>
        </w:tc>
      </w:tr>
      <w:tr w:rsidR="006B3104" w:rsidRPr="00392390" w14:paraId="132CB54D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489ED75B" w14:textId="2A064D91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Demist</w:t>
            </w:r>
          </w:p>
        </w:tc>
        <w:tc>
          <w:tcPr>
            <w:tcW w:w="7709" w:type="dxa"/>
            <w:gridSpan w:val="3"/>
          </w:tcPr>
          <w:p w14:paraId="10B88E03" w14:textId="2E3DB79D" w:rsidR="006B3104" w:rsidRPr="00392390" w:rsidRDefault="006B3104" w:rsidP="006B31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3104" w:rsidRPr="00392390" w14:paraId="0FD923C1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2C81BB59" w14:textId="438B8530" w:rsidR="006B3104" w:rsidRPr="00392390" w:rsidRDefault="006B3104" w:rsidP="006B3104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Image Setting</w:t>
            </w:r>
          </w:p>
        </w:tc>
        <w:tc>
          <w:tcPr>
            <w:tcW w:w="7709" w:type="dxa"/>
            <w:gridSpan w:val="3"/>
          </w:tcPr>
          <w:p w14:paraId="07FCFF41" w14:textId="2F1728F8" w:rsidR="006B3104" w:rsidRPr="00392390" w:rsidRDefault="006B3104" w:rsidP="006B3104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Saturation, brightness, contrast, sharpness, adjustable by client software or web browser</w:t>
            </w:r>
          </w:p>
        </w:tc>
      </w:tr>
      <w:tr w:rsidR="00560F8D" w:rsidRPr="00392390" w14:paraId="1100492C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5B099516" w14:textId="04114361" w:rsidR="00560F8D" w:rsidRPr="00392390" w:rsidRDefault="00560F8D" w:rsidP="00560F8D">
            <w:pPr>
              <w:spacing w:line="276" w:lineRule="auto"/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Flip</w:t>
            </w:r>
          </w:p>
        </w:tc>
        <w:tc>
          <w:tcPr>
            <w:tcW w:w="7709" w:type="dxa"/>
            <w:gridSpan w:val="3"/>
          </w:tcPr>
          <w:p w14:paraId="19A95A77" w14:textId="25529943" w:rsidR="00560F8D" w:rsidRPr="00392390" w:rsidRDefault="00560F8D" w:rsidP="00560F8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560F8D" w:rsidRPr="00392390" w14:paraId="77B48465" w14:textId="77777777" w:rsidTr="00A70FD9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5618D54F" w14:textId="6CCE5B94" w:rsidR="00560F8D" w:rsidRPr="00392390" w:rsidRDefault="00560F8D" w:rsidP="00560F8D">
            <w:pPr>
              <w:spacing w:line="276" w:lineRule="auto"/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OSD</w:t>
            </w:r>
          </w:p>
        </w:tc>
        <w:tc>
          <w:tcPr>
            <w:tcW w:w="7709" w:type="dxa"/>
            <w:gridSpan w:val="3"/>
          </w:tcPr>
          <w:p w14:paraId="11BC1669" w14:textId="439C3E77" w:rsidR="00560F8D" w:rsidRPr="00392390" w:rsidRDefault="00560F8D" w:rsidP="00560F8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Panorama: 16x16, 24x24,32x</w:t>
            </w:r>
            <w:proofErr w:type="gramStart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32,   </w:t>
            </w:r>
            <w:proofErr w:type="gramEnd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48x48, 64x64, 96x96, 128x128, adaptable size, letters such as Week, Date, Time, Total 5 Region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br/>
              <w:t>Detail: 16*16/24*24/32*32/48*48/64*64/72*72/96*96, adaptable size, letters such as Week, Date, Time, Total 5 Region</w:t>
            </w:r>
          </w:p>
        </w:tc>
      </w:tr>
      <w:tr w:rsidR="00227B69" w:rsidRPr="00392390" w14:paraId="521ED7AF" w14:textId="77777777" w:rsidTr="005136D4">
        <w:trPr>
          <w:gridAfter w:val="1"/>
          <w:wAfter w:w="31" w:type="dxa"/>
          <w:trHeight w:val="301"/>
          <w:jc w:val="center"/>
        </w:trPr>
        <w:tc>
          <w:tcPr>
            <w:tcW w:w="10499" w:type="dxa"/>
            <w:gridSpan w:val="4"/>
            <w:shd w:val="clear" w:color="auto" w:fill="B4C6E7" w:themeFill="accent1" w:themeFillTint="66"/>
            <w:vAlign w:val="center"/>
          </w:tcPr>
          <w:p w14:paraId="5AADA1A3" w14:textId="7434669E" w:rsidR="00227B69" w:rsidRPr="00392390" w:rsidRDefault="00227B69" w:rsidP="002539F7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eastAsia="思源黑体 CN Regular" w:cstheme="minorHAnsi"/>
                <w:color w:val="000000"/>
                <w:sz w:val="20"/>
                <w:szCs w:val="20"/>
              </w:rPr>
              <w:t>Feature</w:t>
            </w:r>
          </w:p>
        </w:tc>
      </w:tr>
      <w:tr w:rsidR="00157473" w:rsidRPr="00392390" w14:paraId="6403F731" w14:textId="77777777" w:rsidTr="00D05BEA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19961500" w14:textId="62549894" w:rsidR="00157473" w:rsidRPr="00392390" w:rsidRDefault="00157473" w:rsidP="00157473">
            <w:pPr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larm Trigger</w:t>
            </w:r>
          </w:p>
        </w:tc>
        <w:tc>
          <w:tcPr>
            <w:tcW w:w="7709" w:type="dxa"/>
            <w:gridSpan w:val="3"/>
          </w:tcPr>
          <w:p w14:paraId="2DB06AF5" w14:textId="223539B3" w:rsidR="00157473" w:rsidRPr="00392390" w:rsidRDefault="00157473" w:rsidP="00157473">
            <w:pPr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Event Input, Event Output, Mask   Alarm, Disk Full, Disk R/W Error, IP Address Conflict, MAC Address Conflict, FTP Server Exception</w:t>
            </w:r>
          </w:p>
        </w:tc>
      </w:tr>
      <w:tr w:rsidR="00157473" w:rsidRPr="00392390" w14:paraId="3E61967F" w14:textId="77777777" w:rsidTr="005136D4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6002BEFF" w14:textId="46B443EA" w:rsidR="00157473" w:rsidRPr="00392390" w:rsidRDefault="00157473" w:rsidP="00157473">
            <w:pPr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Video Analytics</w:t>
            </w:r>
          </w:p>
        </w:tc>
        <w:tc>
          <w:tcPr>
            <w:tcW w:w="7709" w:type="dxa"/>
            <w:gridSpan w:val="3"/>
            <w:vAlign w:val="center"/>
          </w:tcPr>
          <w:p w14:paraId="2D8D7C4D" w14:textId="1BA87147" w:rsidR="00157473" w:rsidRPr="00392390" w:rsidRDefault="00157473" w:rsidP="00157473">
            <w:pPr>
              <w:pStyle w:val="NormalWeb"/>
              <w:wordWrap w:val="0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92390">
              <w:rPr>
                <w:rFonts w:asciiTheme="minorHAnsi" w:eastAsia="思源黑体 CN Regular" w:hAnsiTheme="minorHAnsi" w:cstheme="minorHAnsi"/>
                <w:color w:val="000000"/>
                <w:sz w:val="20"/>
                <w:szCs w:val="20"/>
              </w:rPr>
              <w:t>Panorama:</w:t>
            </w:r>
            <w:r w:rsidR="001570DC">
              <w:rPr>
                <w:rFonts w:asciiTheme="minorHAnsi" w:eastAsia="思源黑体 CN Regular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asciiTheme="minorHAnsi" w:eastAsia="思源黑体 CN Regular" w:hAnsiTheme="minorHAnsi" w:cstheme="minorHAnsi"/>
                <w:color w:val="000000"/>
                <w:sz w:val="20"/>
                <w:szCs w:val="20"/>
              </w:rPr>
              <w:t>Tripwire, Double Tripwire,</w:t>
            </w:r>
            <w:r w:rsidR="001570DC">
              <w:rPr>
                <w:rFonts w:asciiTheme="minorHAnsi" w:eastAsia="思源黑体 CN Regular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asciiTheme="minorHAnsi" w:eastAsia="思源黑体 CN Regular" w:hAnsiTheme="minorHAnsi" w:cstheme="minorHAnsi"/>
                <w:color w:val="000000"/>
                <w:sz w:val="20"/>
                <w:szCs w:val="20"/>
              </w:rPr>
              <w:t>Heatmap</w:t>
            </w:r>
          </w:p>
          <w:p w14:paraId="646629E1" w14:textId="4DE11D71" w:rsidR="00157473" w:rsidRPr="00392390" w:rsidRDefault="00157473" w:rsidP="00B30170">
            <w:pPr>
              <w:pStyle w:val="NormalWeb"/>
              <w:wordWrap w:val="0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39239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tail: Tripwire, Double Tripwire, Perimeter, </w:t>
            </w:r>
            <w:proofErr w:type="gramStart"/>
            <w:r w:rsidRPr="0039239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bject  Abandon</w:t>
            </w:r>
            <w:proofErr w:type="gramEnd"/>
            <w:r w:rsidRPr="0039239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, Object Lost, Loitering, Running, Parking, Heatmap, crowed, People Counting, On Duty Detection, Video Abnormal, Audio Abnormal,</w:t>
            </w:r>
            <w:r w:rsidR="001570D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39239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Face Capture,</w:t>
            </w:r>
            <w:r w:rsidR="001570D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39239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uman/Vehicle Classification</w:t>
            </w:r>
          </w:p>
        </w:tc>
      </w:tr>
      <w:tr w:rsidR="00157473" w:rsidRPr="00392390" w14:paraId="576EC22A" w14:textId="77777777" w:rsidTr="00D05BEA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5BB1A2DE" w14:textId="50335197" w:rsidR="00157473" w:rsidRPr="00392390" w:rsidRDefault="00157473" w:rsidP="00157473">
            <w:pPr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Early Warning</w:t>
            </w:r>
            <w:r w:rsidR="001570DC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(EW)</w:t>
            </w:r>
          </w:p>
        </w:tc>
        <w:tc>
          <w:tcPr>
            <w:tcW w:w="7709" w:type="dxa"/>
            <w:gridSpan w:val="3"/>
          </w:tcPr>
          <w:p w14:paraId="48C20CB8" w14:textId="76939C6F" w:rsidR="00157473" w:rsidRPr="00392390" w:rsidRDefault="00157473" w:rsidP="00157473">
            <w:pPr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Yes</w:t>
            </w:r>
          </w:p>
        </w:tc>
      </w:tr>
      <w:tr w:rsidR="00157473" w:rsidRPr="00392390" w14:paraId="65806606" w14:textId="77777777" w:rsidTr="00D05BEA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156D9D61" w14:textId="502E0361" w:rsidR="00157473" w:rsidRPr="00392390" w:rsidRDefault="00157473" w:rsidP="00157473">
            <w:pPr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uto-Tracking</w:t>
            </w:r>
          </w:p>
        </w:tc>
        <w:tc>
          <w:tcPr>
            <w:tcW w:w="7709" w:type="dxa"/>
            <w:gridSpan w:val="3"/>
          </w:tcPr>
          <w:p w14:paraId="293B5D8B" w14:textId="2F6DB308" w:rsidR="00157473" w:rsidRPr="00392390" w:rsidRDefault="00157473" w:rsidP="00157473">
            <w:pPr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30170" w:rsidRPr="00392390" w14:paraId="4B1B383C" w14:textId="77777777" w:rsidTr="00B30170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shd w:val="clear" w:color="auto" w:fill="B4C6E7" w:themeFill="accent1" w:themeFillTint="66"/>
            <w:vAlign w:val="center"/>
          </w:tcPr>
          <w:p w14:paraId="18F06172" w14:textId="1824A1C1" w:rsidR="00B30170" w:rsidRPr="00392390" w:rsidRDefault="00B30170" w:rsidP="00B30170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color w:val="000000"/>
                <w:sz w:val="20"/>
                <w:szCs w:val="20"/>
              </w:rPr>
              <w:t>Face Detection and Analytics</w:t>
            </w:r>
          </w:p>
        </w:tc>
        <w:tc>
          <w:tcPr>
            <w:tcW w:w="7709" w:type="dxa"/>
            <w:gridSpan w:val="3"/>
            <w:shd w:val="clear" w:color="auto" w:fill="B4C6E7" w:themeFill="accent1" w:themeFillTint="66"/>
            <w:vAlign w:val="center"/>
          </w:tcPr>
          <w:p w14:paraId="58D6FFAB" w14:textId="4AD4A354" w:rsidR="00B30170" w:rsidRPr="00392390" w:rsidRDefault="00B30170" w:rsidP="00B30170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</w:p>
        </w:tc>
      </w:tr>
      <w:tr w:rsidR="00B30170" w:rsidRPr="00392390" w14:paraId="13C6A946" w14:textId="77777777" w:rsidTr="00B30170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46A594F9" w14:textId="505E23A2" w:rsidR="00B30170" w:rsidRPr="00392390" w:rsidRDefault="00B30170" w:rsidP="00B30170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Operating Mode</w:t>
            </w:r>
          </w:p>
        </w:tc>
        <w:tc>
          <w:tcPr>
            <w:tcW w:w="7709" w:type="dxa"/>
            <w:gridSpan w:val="3"/>
            <w:vAlign w:val="center"/>
          </w:tcPr>
          <w:p w14:paraId="59510200" w14:textId="4689D25F" w:rsidR="00B30170" w:rsidRPr="00392390" w:rsidRDefault="00B30170" w:rsidP="00B30170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Face capture, Intelligent monitoring</w:t>
            </w:r>
          </w:p>
        </w:tc>
      </w:tr>
      <w:tr w:rsidR="00B30170" w:rsidRPr="00392390" w14:paraId="52DA4376" w14:textId="77777777" w:rsidTr="00B30170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00C1C4CE" w14:textId="30585C28" w:rsidR="00B30170" w:rsidRPr="00392390" w:rsidRDefault="00B30170" w:rsidP="00B30170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Face Detection Performance</w:t>
            </w:r>
          </w:p>
        </w:tc>
        <w:tc>
          <w:tcPr>
            <w:tcW w:w="7709" w:type="dxa"/>
            <w:gridSpan w:val="3"/>
            <w:vAlign w:val="center"/>
          </w:tcPr>
          <w:p w14:paraId="24A7C26B" w14:textId="48D4359C" w:rsidR="00B30170" w:rsidRPr="00392390" w:rsidRDefault="00B30170" w:rsidP="00B30170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Detects up to 32 faces at the   same scene</w:t>
            </w:r>
          </w:p>
        </w:tc>
      </w:tr>
      <w:tr w:rsidR="00B30170" w:rsidRPr="00392390" w14:paraId="4C1FB3C5" w14:textId="77777777" w:rsidTr="00B30170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71CE0722" w14:textId="10197BAA" w:rsidR="00B30170" w:rsidRPr="00392390" w:rsidRDefault="00B30170" w:rsidP="00B30170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Face Exposure Brightness</w:t>
            </w:r>
          </w:p>
        </w:tc>
        <w:tc>
          <w:tcPr>
            <w:tcW w:w="7709" w:type="dxa"/>
            <w:gridSpan w:val="3"/>
            <w:vAlign w:val="center"/>
          </w:tcPr>
          <w:p w14:paraId="07F48F07" w14:textId="3CA9E201" w:rsidR="00B30170" w:rsidRPr="00392390" w:rsidRDefault="00B30170" w:rsidP="00B30170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fault 35, 1~100 brightness optional</w:t>
            </w:r>
          </w:p>
        </w:tc>
      </w:tr>
      <w:tr w:rsidR="00B30170" w:rsidRPr="00392390" w14:paraId="539BF895" w14:textId="77777777" w:rsidTr="00B30170">
        <w:trPr>
          <w:gridAfter w:val="1"/>
          <w:wAfter w:w="31" w:type="dxa"/>
          <w:trHeight w:val="301"/>
          <w:jc w:val="center"/>
        </w:trPr>
        <w:tc>
          <w:tcPr>
            <w:tcW w:w="2790" w:type="dxa"/>
            <w:vAlign w:val="center"/>
          </w:tcPr>
          <w:p w14:paraId="1399064A" w14:textId="5C501182" w:rsidR="00B30170" w:rsidRPr="00392390" w:rsidRDefault="00B30170" w:rsidP="00B30170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Min. Face Pixel</w:t>
            </w:r>
          </w:p>
        </w:tc>
        <w:tc>
          <w:tcPr>
            <w:tcW w:w="7709" w:type="dxa"/>
            <w:gridSpan w:val="3"/>
            <w:vAlign w:val="center"/>
          </w:tcPr>
          <w:p w14:paraId="709307B7" w14:textId="06BC9D91" w:rsidR="00B30170" w:rsidRPr="00392390" w:rsidRDefault="00B30170" w:rsidP="00B30170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29~2560 optional</w:t>
            </w:r>
          </w:p>
        </w:tc>
      </w:tr>
      <w:tr w:rsidR="0099027C" w:rsidRPr="00392390" w14:paraId="1458978E" w14:textId="77777777" w:rsidTr="005136D4">
        <w:trPr>
          <w:trHeight w:val="349"/>
          <w:jc w:val="center"/>
        </w:trPr>
        <w:tc>
          <w:tcPr>
            <w:tcW w:w="2790" w:type="dxa"/>
            <w:shd w:val="clear" w:color="auto" w:fill="B4C6E7" w:themeFill="accent1" w:themeFillTint="66"/>
            <w:vAlign w:val="center"/>
          </w:tcPr>
          <w:p w14:paraId="16352C90" w14:textId="3EFFC00B" w:rsidR="0099027C" w:rsidRPr="00392390" w:rsidRDefault="00645707" w:rsidP="002539F7">
            <w:pPr>
              <w:spacing w:line="276" w:lineRule="auto"/>
              <w:rPr>
                <w:rStyle w:val="Strong"/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eastAsia="思源黑体 CN Regular" w:cstheme="minorHAnsi"/>
                <w:sz w:val="20"/>
                <w:szCs w:val="20"/>
              </w:rPr>
              <w:t>N</w:t>
            </w:r>
            <w:r w:rsidR="00321EC2" w:rsidRPr="00392390">
              <w:rPr>
                <w:rStyle w:val="Strong"/>
                <w:rFonts w:eastAsia="思源黑体 CN Regular" w:cstheme="minorHAnsi"/>
                <w:sz w:val="20"/>
                <w:szCs w:val="20"/>
              </w:rPr>
              <w:t>etwork</w:t>
            </w:r>
          </w:p>
        </w:tc>
        <w:tc>
          <w:tcPr>
            <w:tcW w:w="7740" w:type="dxa"/>
            <w:gridSpan w:val="4"/>
            <w:shd w:val="clear" w:color="auto" w:fill="B4C6E7" w:themeFill="accent1" w:themeFillTint="66"/>
            <w:vAlign w:val="center"/>
          </w:tcPr>
          <w:p w14:paraId="10FB50D4" w14:textId="4DDD4542" w:rsidR="0099027C" w:rsidRPr="00392390" w:rsidRDefault="0099027C" w:rsidP="002539F7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</w:p>
        </w:tc>
      </w:tr>
      <w:tr w:rsidR="00AA76E1" w:rsidRPr="00392390" w14:paraId="654F4ED1" w14:textId="77777777" w:rsidTr="00376BFD">
        <w:trPr>
          <w:trHeight w:val="558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25BAE174" w14:textId="74C3D312" w:rsidR="00AA76E1" w:rsidRPr="00392390" w:rsidRDefault="00AA76E1" w:rsidP="00AA76E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rotocols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0D67E1D5" w14:textId="7229BBD5" w:rsidR="00AA76E1" w:rsidRPr="00392390" w:rsidRDefault="00AA76E1" w:rsidP="00AA76E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HTTP/HTTPS/TCP/UDP/UPnP/SNMP/DHCP/DNS/DDNS/EasyDDNS/NTP/SMTP/SSL/802.1X/QoS/IPv4/IPv6/PPPOE/Unicast/Multicast/RTMP/RTSP/NFS/FTP</w:t>
            </w:r>
          </w:p>
        </w:tc>
      </w:tr>
      <w:tr w:rsidR="00AA76E1" w:rsidRPr="00392390" w14:paraId="0C1F9B9A" w14:textId="77777777" w:rsidTr="00376BFD">
        <w:trPr>
          <w:trHeight w:val="34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2E8F88BC" w14:textId="1C48F688" w:rsidR="00AA76E1" w:rsidRPr="00392390" w:rsidRDefault="00AA76E1" w:rsidP="00AA76E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ystem Compatibility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537D61D9" w14:textId="7D0C2E85" w:rsidR="00AA76E1" w:rsidRPr="00392390" w:rsidRDefault="00AA76E1" w:rsidP="00AA76E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ONVIF (PROFILE S/T/G/M), SDK, CGI, P2P</w:t>
            </w:r>
          </w:p>
        </w:tc>
      </w:tr>
      <w:tr w:rsidR="00AA76E1" w:rsidRPr="00392390" w14:paraId="1FE155C2" w14:textId="77777777" w:rsidTr="00376BFD">
        <w:trPr>
          <w:trHeight w:val="34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33A10749" w14:textId="55E34BA7" w:rsidR="00AA76E1" w:rsidRPr="00392390" w:rsidRDefault="00AA76E1" w:rsidP="00AA76E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NR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43A15908" w14:textId="0E2C8D6B" w:rsidR="00AA76E1" w:rsidRPr="00392390" w:rsidRDefault="00AA76E1" w:rsidP="00AA76E1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Auto store video in SD card when NVR disconnected, and upload video to NVR when resumed connection (Only   Support </w:t>
            </w:r>
            <w:proofErr w:type="spellStart"/>
            <w:r w:rsidR="001570DC">
              <w:rPr>
                <w:rFonts w:eastAsia="思源黑体 CN Regular" w:cstheme="minorHAnsi"/>
                <w:color w:val="333333"/>
                <w:sz w:val="20"/>
                <w:szCs w:val="20"/>
              </w:rPr>
              <w:t>Sorena</w:t>
            </w:r>
            <w:proofErr w:type="spellEnd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 ANR NVR)</w:t>
            </w:r>
          </w:p>
        </w:tc>
      </w:tr>
      <w:tr w:rsidR="00AA76E1" w:rsidRPr="00392390" w14:paraId="7EAC3BE2" w14:textId="77777777" w:rsidTr="00376BFD">
        <w:trPr>
          <w:trHeight w:val="34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22A3C2C1" w14:textId="4DDF1C41" w:rsidR="00AA76E1" w:rsidRPr="00392390" w:rsidRDefault="00AA76E1" w:rsidP="00AA76E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Remote Connection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7F732054" w14:textId="0E031A64" w:rsidR="00AA76E1" w:rsidRPr="00392390" w:rsidRDefault="00AA76E1" w:rsidP="00AA76E1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≤7</w:t>
            </w:r>
          </w:p>
        </w:tc>
      </w:tr>
      <w:tr w:rsidR="00AA76E1" w:rsidRPr="00392390" w14:paraId="0AE6162D" w14:textId="77777777" w:rsidTr="00376BFD">
        <w:trPr>
          <w:trHeight w:val="36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77868B0D" w14:textId="42D28D9F" w:rsidR="00AA76E1" w:rsidRPr="00392390" w:rsidRDefault="00AA76E1" w:rsidP="00AA76E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User/Host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7F917944" w14:textId="040D44F3" w:rsidR="00AA76E1" w:rsidRPr="00392390" w:rsidRDefault="00AA76E1" w:rsidP="00AA76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Up to 32 users. 4   user levels</w:t>
            </w:r>
          </w:p>
        </w:tc>
      </w:tr>
      <w:tr w:rsidR="00AA76E1" w:rsidRPr="00392390" w14:paraId="322DD871" w14:textId="77777777" w:rsidTr="00376BFD">
        <w:trPr>
          <w:trHeight w:val="34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37ED6230" w14:textId="7E21116F" w:rsidR="00AA76E1" w:rsidRPr="00392390" w:rsidRDefault="00AA76E1" w:rsidP="00AA76E1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Web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28DC9ADD" w14:textId="445E0C78" w:rsidR="00AA76E1" w:rsidRPr="00392390" w:rsidRDefault="00AA76E1" w:rsidP="00AA76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IE,</w:t>
            </w:r>
            <w:r w:rsidR="001570DC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Firefox,</w:t>
            </w:r>
            <w:r w:rsidR="001570DC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Edge,</w:t>
            </w:r>
            <w:r w:rsidR="001570DC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Safari,</w:t>
            </w:r>
            <w:r w:rsidR="001570DC">
              <w:rPr>
                <w:rFonts w:eastAsia="思源黑体 CN Regular" w:cstheme="minorHAnsi"/>
                <w:color w:val="000000"/>
                <w:sz w:val="20"/>
                <w:szCs w:val="20"/>
              </w:rPr>
              <w:t xml:space="preserve"> 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Chrome</w:t>
            </w:r>
          </w:p>
        </w:tc>
      </w:tr>
      <w:tr w:rsidR="00321EC2" w:rsidRPr="00392390" w14:paraId="37DA131A" w14:textId="77777777" w:rsidTr="005136D4">
        <w:trPr>
          <w:trHeight w:val="349"/>
          <w:jc w:val="center"/>
        </w:trPr>
        <w:tc>
          <w:tcPr>
            <w:tcW w:w="10530" w:type="dxa"/>
            <w:gridSpan w:val="5"/>
            <w:shd w:val="clear" w:color="auto" w:fill="B4C6E7" w:themeFill="accent1" w:themeFillTint="66"/>
            <w:vAlign w:val="center"/>
          </w:tcPr>
          <w:p w14:paraId="465EA483" w14:textId="4850C8CA" w:rsidR="00321EC2" w:rsidRPr="00392390" w:rsidRDefault="008377AF" w:rsidP="002539F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92390">
              <w:rPr>
                <w:rFonts w:cstheme="minorHAnsi"/>
                <w:b/>
                <w:bCs/>
                <w:sz w:val="20"/>
                <w:szCs w:val="20"/>
              </w:rPr>
              <w:t>Interface</w:t>
            </w:r>
          </w:p>
        </w:tc>
      </w:tr>
      <w:tr w:rsidR="00F22A0D" w:rsidRPr="00392390" w14:paraId="4AC2D2AF" w14:textId="77777777" w:rsidTr="00F22A0D">
        <w:trPr>
          <w:trHeight w:val="32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441B9A4C" w14:textId="03AA20C4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Communication Interface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71FB24E1" w14:textId="144B57FF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1 RJ45 100M/1000</w:t>
            </w:r>
            <w:proofErr w:type="gramStart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M  </w:t>
            </w:r>
            <w:proofErr w:type="spellStart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self</w:t>
            </w:r>
            <w:proofErr w:type="gramEnd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 adaptive</w:t>
            </w:r>
            <w:proofErr w:type="spellEnd"/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 Ethernet port</w:t>
            </w:r>
          </w:p>
        </w:tc>
      </w:tr>
      <w:tr w:rsidR="00F22A0D" w:rsidRPr="00392390" w14:paraId="760D1B72" w14:textId="77777777" w:rsidTr="00F22A0D">
        <w:trPr>
          <w:trHeight w:val="363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2F1962A9" w14:textId="02891CE4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udio I/O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7BEAB420" w14:textId="0D9C6A89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1/1</w:t>
            </w:r>
          </w:p>
        </w:tc>
      </w:tr>
      <w:tr w:rsidR="00F22A0D" w:rsidRPr="00392390" w14:paraId="3ABCDD6D" w14:textId="77777777" w:rsidTr="00F22A0D">
        <w:trPr>
          <w:trHeight w:val="408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6FE2CCF0" w14:textId="276E8F5E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larm I/O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6ADCFC03" w14:textId="375E7209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8/2</w:t>
            </w:r>
          </w:p>
        </w:tc>
      </w:tr>
      <w:tr w:rsidR="00F22A0D" w:rsidRPr="00392390" w14:paraId="2DAA9E75" w14:textId="77777777" w:rsidTr="00F22A0D">
        <w:trPr>
          <w:trHeight w:val="34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7A876C72" w14:textId="49EF65EF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Built-In Speaker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3858470D" w14:textId="599A65CF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F22A0D" w:rsidRPr="00392390" w14:paraId="5C078411" w14:textId="77777777" w:rsidTr="00F22A0D">
        <w:trPr>
          <w:trHeight w:val="34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058DB517" w14:textId="316C5277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Reset Button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2868EAE1" w14:textId="756414A0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Yes</w:t>
            </w:r>
          </w:p>
        </w:tc>
      </w:tr>
      <w:tr w:rsidR="00F22A0D" w:rsidRPr="00392390" w14:paraId="75E5E384" w14:textId="77777777" w:rsidTr="00F22A0D">
        <w:trPr>
          <w:trHeight w:val="34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27626136" w14:textId="6D9D3E0A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On-board storage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043810B7" w14:textId="7B5C4464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Built-in Micro SD card slot, up to 512 GB</w:t>
            </w:r>
          </w:p>
        </w:tc>
      </w:tr>
      <w:tr w:rsidR="00F22A0D" w:rsidRPr="00392390" w14:paraId="669551B9" w14:textId="77777777" w:rsidTr="00F22A0D">
        <w:trPr>
          <w:trHeight w:val="349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0F563126" w14:textId="50704DB4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RS-485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78A82B62" w14:textId="6632619D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Yes</w:t>
            </w:r>
          </w:p>
        </w:tc>
      </w:tr>
      <w:tr w:rsidR="00F22A0D" w:rsidRPr="00392390" w14:paraId="759FC14F" w14:textId="77777777" w:rsidTr="00F22A0D">
        <w:trPr>
          <w:trHeight w:val="352"/>
          <w:jc w:val="center"/>
        </w:trPr>
        <w:tc>
          <w:tcPr>
            <w:tcW w:w="2790" w:type="dxa"/>
            <w:vAlign w:val="center"/>
          </w:tcPr>
          <w:p w14:paraId="096D219E" w14:textId="2C54A619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BNC</w:t>
            </w:r>
          </w:p>
        </w:tc>
        <w:tc>
          <w:tcPr>
            <w:tcW w:w="7740" w:type="dxa"/>
            <w:gridSpan w:val="4"/>
            <w:vAlign w:val="center"/>
          </w:tcPr>
          <w:p w14:paraId="3AAF6418" w14:textId="0E10BA4E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(</w:t>
            </w:r>
            <w:proofErr w:type="gramEnd"/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ebugging use)</w:t>
            </w:r>
          </w:p>
        </w:tc>
      </w:tr>
      <w:tr w:rsidR="00F22A0D" w:rsidRPr="00392390" w14:paraId="6A6AE632" w14:textId="77777777" w:rsidTr="00F22A0D">
        <w:trPr>
          <w:trHeight w:val="349"/>
          <w:jc w:val="center"/>
        </w:trPr>
        <w:tc>
          <w:tcPr>
            <w:tcW w:w="2790" w:type="dxa"/>
            <w:vAlign w:val="center"/>
          </w:tcPr>
          <w:p w14:paraId="0CC7F6AD" w14:textId="3E89A314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Wiper</w:t>
            </w:r>
          </w:p>
        </w:tc>
        <w:tc>
          <w:tcPr>
            <w:tcW w:w="7740" w:type="dxa"/>
            <w:gridSpan w:val="4"/>
            <w:vAlign w:val="center"/>
          </w:tcPr>
          <w:p w14:paraId="6E4F11CD" w14:textId="1B29533F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Yes</w:t>
            </w:r>
          </w:p>
        </w:tc>
      </w:tr>
      <w:tr w:rsidR="00F22A0D" w:rsidRPr="00392390" w14:paraId="4AECE52E" w14:textId="77777777" w:rsidTr="00F22A0D">
        <w:trPr>
          <w:trHeight w:val="349"/>
          <w:jc w:val="center"/>
        </w:trPr>
        <w:tc>
          <w:tcPr>
            <w:tcW w:w="2790" w:type="dxa"/>
            <w:vAlign w:val="center"/>
          </w:tcPr>
          <w:p w14:paraId="220E0EC4" w14:textId="004228ED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Electronic Compass</w:t>
            </w:r>
          </w:p>
        </w:tc>
        <w:tc>
          <w:tcPr>
            <w:tcW w:w="7740" w:type="dxa"/>
            <w:gridSpan w:val="4"/>
            <w:vAlign w:val="center"/>
          </w:tcPr>
          <w:p w14:paraId="10593FAF" w14:textId="040E6153" w:rsidR="00F22A0D" w:rsidRPr="00392390" w:rsidRDefault="00F22A0D" w:rsidP="00F22A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F22A0D" w:rsidRPr="00392390" w14:paraId="081ECD1D" w14:textId="77777777" w:rsidTr="00F22A0D">
        <w:trPr>
          <w:trHeight w:val="352"/>
          <w:jc w:val="center"/>
        </w:trPr>
        <w:tc>
          <w:tcPr>
            <w:tcW w:w="2790" w:type="dxa"/>
            <w:vAlign w:val="center"/>
          </w:tcPr>
          <w:p w14:paraId="7D20EFEC" w14:textId="5C19F444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GPS/BDS</w:t>
            </w:r>
          </w:p>
        </w:tc>
        <w:tc>
          <w:tcPr>
            <w:tcW w:w="7740" w:type="dxa"/>
            <w:gridSpan w:val="4"/>
            <w:vAlign w:val="center"/>
          </w:tcPr>
          <w:p w14:paraId="73A1253F" w14:textId="6740F0F9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000000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N/A</w:t>
            </w:r>
          </w:p>
        </w:tc>
      </w:tr>
      <w:tr w:rsidR="0099027C" w:rsidRPr="00392390" w14:paraId="61E8EDAC" w14:textId="77777777" w:rsidTr="005136D4">
        <w:trPr>
          <w:trHeight w:val="349"/>
          <w:jc w:val="center"/>
        </w:trPr>
        <w:tc>
          <w:tcPr>
            <w:tcW w:w="10530" w:type="dxa"/>
            <w:gridSpan w:val="5"/>
            <w:shd w:val="clear" w:color="auto" w:fill="B4C6E7" w:themeFill="accent1" w:themeFillTint="66"/>
            <w:vAlign w:val="center"/>
          </w:tcPr>
          <w:p w14:paraId="1D625F26" w14:textId="6C2C4C06" w:rsidR="0099027C" w:rsidRPr="00392390" w:rsidRDefault="001E5351" w:rsidP="002539F7">
            <w:pPr>
              <w:spacing w:line="276" w:lineRule="auto"/>
              <w:rPr>
                <w:rFonts w:eastAsia="思源黑体 CN Regular" w:cstheme="minorHAnsi"/>
                <w:b/>
                <w:bCs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b/>
                <w:bCs/>
                <w:sz w:val="20"/>
                <w:szCs w:val="20"/>
              </w:rPr>
              <w:t>General</w:t>
            </w:r>
          </w:p>
        </w:tc>
      </w:tr>
      <w:tr w:rsidR="00F22A0D" w:rsidRPr="00392390" w14:paraId="7600939A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3FF2DA84" w14:textId="04C5585C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rotection</w:t>
            </w:r>
          </w:p>
        </w:tc>
        <w:tc>
          <w:tcPr>
            <w:tcW w:w="7740" w:type="dxa"/>
            <w:gridSpan w:val="4"/>
          </w:tcPr>
          <w:p w14:paraId="62B5DD88" w14:textId="01ED5F6B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IP</w:t>
            </w:r>
            <w:r w:rsidR="001570DC"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66,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 TVS 6000V lightning   protection, surge protection and voltage transient protection</w:t>
            </w:r>
          </w:p>
        </w:tc>
      </w:tr>
      <w:tr w:rsidR="00F22A0D" w:rsidRPr="00392390" w14:paraId="1C4CD96F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78687FAA" w14:textId="5926C97A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Operating Conditions</w:t>
            </w:r>
          </w:p>
        </w:tc>
        <w:tc>
          <w:tcPr>
            <w:tcW w:w="7740" w:type="dxa"/>
            <w:gridSpan w:val="4"/>
          </w:tcPr>
          <w:p w14:paraId="5BF68B5A" w14:textId="1901483E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-40°C~70°C (IR   OFF)</w:t>
            </w:r>
            <w:r w:rsidR="001570DC"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, -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40°C~40°C (IR ON), 0-95%RH</w:t>
            </w:r>
          </w:p>
        </w:tc>
      </w:tr>
      <w:tr w:rsidR="00F22A0D" w:rsidRPr="00392390" w14:paraId="01EBB9D3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4B3E33B7" w14:textId="078C3269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7740" w:type="dxa"/>
            <w:gridSpan w:val="4"/>
          </w:tcPr>
          <w:p w14:paraId="2C52DCC2" w14:textId="687D3F9B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C36V±25%</w:t>
            </w:r>
          </w:p>
        </w:tc>
      </w:tr>
      <w:tr w:rsidR="00F22A0D" w:rsidRPr="00392390" w14:paraId="793751A8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4B4481BC" w14:textId="56A2EB98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ower Consumption</w:t>
            </w:r>
          </w:p>
        </w:tc>
        <w:tc>
          <w:tcPr>
            <w:tcW w:w="7740" w:type="dxa"/>
            <w:gridSpan w:val="4"/>
          </w:tcPr>
          <w:p w14:paraId="1E31D7FA" w14:textId="65107CF2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76W MAX</w:t>
            </w:r>
          </w:p>
        </w:tc>
      </w:tr>
      <w:tr w:rsidR="00F22A0D" w:rsidRPr="00392390" w14:paraId="303B876A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5A4490F1" w14:textId="511FD386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Heater</w:t>
            </w:r>
          </w:p>
        </w:tc>
        <w:tc>
          <w:tcPr>
            <w:tcW w:w="7740" w:type="dxa"/>
            <w:gridSpan w:val="4"/>
          </w:tcPr>
          <w:p w14:paraId="13795195" w14:textId="78FACC4B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F22A0D" w:rsidRPr="00392390" w14:paraId="56033D85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76C6AF84" w14:textId="645B2FB7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7740" w:type="dxa"/>
            <w:gridSpan w:val="4"/>
          </w:tcPr>
          <w:p w14:paraId="3F485C21" w14:textId="2224480F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ADC 12</w:t>
            </w:r>
          </w:p>
        </w:tc>
      </w:tr>
      <w:tr w:rsidR="00F22A0D" w:rsidRPr="00392390" w14:paraId="763EC226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555C07DC" w14:textId="77376761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ackage/Boundary Dimensions</w:t>
            </w:r>
          </w:p>
        </w:tc>
        <w:tc>
          <w:tcPr>
            <w:tcW w:w="7740" w:type="dxa"/>
            <w:gridSpan w:val="4"/>
          </w:tcPr>
          <w:p w14:paraId="46A65604" w14:textId="6313DAD6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565mm(L)*485mm(W)*750mm(H) /358mm(L)*358mm(W)*568mm(H)</w:t>
            </w:r>
          </w:p>
        </w:tc>
      </w:tr>
      <w:tr w:rsidR="00F22A0D" w:rsidRPr="00392390" w14:paraId="239A2564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4D119EAD" w14:textId="3FECB722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Gross/Net Weight</w:t>
            </w:r>
          </w:p>
        </w:tc>
        <w:tc>
          <w:tcPr>
            <w:tcW w:w="7740" w:type="dxa"/>
            <w:gridSpan w:val="4"/>
          </w:tcPr>
          <w:p w14:paraId="380143FD" w14:textId="19618C9F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21.7kg (14.8kg)</w:t>
            </w:r>
          </w:p>
        </w:tc>
      </w:tr>
      <w:tr w:rsidR="00F22A0D" w:rsidRPr="00392390" w14:paraId="042E1F3C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4DAA3E38" w14:textId="486677B2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rotection</w:t>
            </w:r>
          </w:p>
        </w:tc>
        <w:tc>
          <w:tcPr>
            <w:tcW w:w="7740" w:type="dxa"/>
            <w:gridSpan w:val="4"/>
          </w:tcPr>
          <w:p w14:paraId="1721BBCB" w14:textId="5AA79A02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IP</w:t>
            </w:r>
            <w:r w:rsidR="001570DC"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66,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 xml:space="preserve"> TVS 6000V lightning   protection, surge protection and voltage transient protection</w:t>
            </w:r>
          </w:p>
        </w:tc>
      </w:tr>
      <w:tr w:rsidR="00F22A0D" w:rsidRPr="00392390" w14:paraId="64DC4F89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37D628BE" w14:textId="70ACAC55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Web Client Language</w:t>
            </w:r>
          </w:p>
        </w:tc>
        <w:tc>
          <w:tcPr>
            <w:tcW w:w="7740" w:type="dxa"/>
            <w:gridSpan w:val="4"/>
          </w:tcPr>
          <w:p w14:paraId="2DE5D2FF" w14:textId="0C7F66F3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17 languages</w:t>
            </w: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br/>
              <w:t>Simple Chinese/ Traditional Chinese/ English/ Spanish/ Korean/ Italian/   Turkish/ Russian/ Thai/French/ Polish/ Dutch/ Hebraism/ Arabic/ Vietnamese/   German/ Ukrainian</w:t>
            </w:r>
          </w:p>
        </w:tc>
      </w:tr>
      <w:tr w:rsidR="00F22A0D" w:rsidRPr="00392390" w14:paraId="2CAD9180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5E329274" w14:textId="3CAD536B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Operating Conditions</w:t>
            </w:r>
          </w:p>
        </w:tc>
        <w:tc>
          <w:tcPr>
            <w:tcW w:w="7740" w:type="dxa"/>
            <w:gridSpan w:val="4"/>
          </w:tcPr>
          <w:p w14:paraId="55294E4C" w14:textId="331EC51B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-40°C~70°C (IR   OFF)</w:t>
            </w:r>
            <w:r w:rsidR="001570DC"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, -</w:t>
            </w:r>
            <w:r w:rsidRPr="00392390">
              <w:rPr>
                <w:rFonts w:eastAsia="思源黑体 CN Regular" w:cstheme="minorHAnsi"/>
                <w:color w:val="333333"/>
                <w:sz w:val="20"/>
                <w:szCs w:val="20"/>
              </w:rPr>
              <w:t>40°C~40°C (IR ON), 0-95%RH</w:t>
            </w:r>
          </w:p>
        </w:tc>
      </w:tr>
      <w:tr w:rsidR="00F22A0D" w:rsidRPr="00392390" w14:paraId="431D1EE7" w14:textId="77777777" w:rsidTr="00C647D4">
        <w:trPr>
          <w:trHeight w:val="349"/>
          <w:jc w:val="center"/>
        </w:trPr>
        <w:tc>
          <w:tcPr>
            <w:tcW w:w="2790" w:type="dxa"/>
            <w:vAlign w:val="center"/>
          </w:tcPr>
          <w:p w14:paraId="66CBCF92" w14:textId="1145760E" w:rsidR="00F22A0D" w:rsidRPr="00392390" w:rsidRDefault="00F22A0D" w:rsidP="00F22A0D">
            <w:pPr>
              <w:spacing w:line="276" w:lineRule="auto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92390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7740" w:type="dxa"/>
            <w:gridSpan w:val="4"/>
          </w:tcPr>
          <w:p w14:paraId="33E714FE" w14:textId="071E1DB3" w:rsidR="00F22A0D" w:rsidRPr="00392390" w:rsidRDefault="00F22A0D" w:rsidP="00F22A0D">
            <w:pPr>
              <w:spacing w:line="276" w:lineRule="auto"/>
              <w:rPr>
                <w:rFonts w:eastAsia="思源黑体 CN Regular" w:cstheme="minorHAnsi"/>
                <w:color w:val="333333"/>
                <w:sz w:val="20"/>
                <w:szCs w:val="20"/>
              </w:rPr>
            </w:pPr>
            <w:r w:rsidRPr="00392390">
              <w:rPr>
                <w:rFonts w:eastAsia="思源黑体 CN Regular" w:cstheme="minorHAnsi"/>
                <w:color w:val="000000"/>
                <w:sz w:val="20"/>
                <w:szCs w:val="20"/>
              </w:rPr>
              <w:t>DC36V±25%</w:t>
            </w:r>
          </w:p>
        </w:tc>
      </w:tr>
    </w:tbl>
    <w:p w14:paraId="5573E952" w14:textId="0B52D6B5" w:rsidR="0099027C" w:rsidRDefault="0099027C" w:rsidP="00205D22">
      <w:pPr>
        <w:rPr>
          <w:rFonts w:cstheme="minorHAnsi"/>
          <w:sz w:val="20"/>
          <w:szCs w:val="20"/>
          <w:rtl/>
        </w:rPr>
      </w:pPr>
    </w:p>
    <w:sectPr w:rsidR="0099027C" w:rsidSect="001B0776">
      <w:headerReference w:type="default" r:id="rId9"/>
      <w:footerReference w:type="default" r:id="rId10"/>
      <w:pgSz w:w="11906" w:h="16838" w:code="9"/>
      <w:pgMar w:top="1620" w:right="720" w:bottom="1260" w:left="720" w:header="72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7668" w14:textId="77777777" w:rsidR="00812288" w:rsidRDefault="00812288" w:rsidP="00ED7A5C">
      <w:pPr>
        <w:spacing w:after="0" w:line="240" w:lineRule="auto"/>
      </w:pPr>
      <w:r>
        <w:separator/>
      </w:r>
    </w:p>
  </w:endnote>
  <w:endnote w:type="continuationSeparator" w:id="0">
    <w:p w14:paraId="6CFB0A33" w14:textId="77777777" w:rsidR="00812288" w:rsidRDefault="00812288" w:rsidP="00ED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思源黑体 CN 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2799" w14:textId="59D737EC" w:rsidR="004D5597" w:rsidRDefault="004D5597">
    <w:pPr>
      <w:pStyle w:val="Footer"/>
    </w:pPr>
    <w:r>
      <w:t xml:space="preserve"> </w:t>
    </w:r>
  </w:p>
  <w:p w14:paraId="03482F9F" w14:textId="77777777" w:rsidR="004D5597" w:rsidRDefault="004D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7A8C" w14:textId="77777777" w:rsidR="00812288" w:rsidRDefault="00812288" w:rsidP="00ED7A5C">
      <w:pPr>
        <w:spacing w:after="0" w:line="240" w:lineRule="auto"/>
      </w:pPr>
      <w:r>
        <w:separator/>
      </w:r>
    </w:p>
  </w:footnote>
  <w:footnote w:type="continuationSeparator" w:id="0">
    <w:p w14:paraId="40E11ED7" w14:textId="77777777" w:rsidR="00812288" w:rsidRDefault="00812288" w:rsidP="00ED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7D71" w14:textId="343A87D2" w:rsidR="00ED7A5C" w:rsidRDefault="00CD5D0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D818A1" wp14:editId="50FDA76A">
          <wp:simplePos x="0" y="0"/>
          <wp:positionH relativeFrom="page">
            <wp:align>left</wp:align>
          </wp:positionH>
          <wp:positionV relativeFrom="paragraph">
            <wp:posOffset>-458332</wp:posOffset>
          </wp:positionV>
          <wp:extent cx="7556500" cy="10693965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61BA"/>
    <w:multiLevelType w:val="hybridMultilevel"/>
    <w:tmpl w:val="12383D8A"/>
    <w:lvl w:ilvl="0" w:tplc="35AC9874">
      <w:numFmt w:val="bullet"/>
      <w:lvlText w:val=""/>
      <w:lvlJc w:val="left"/>
      <w:pPr>
        <w:ind w:left="720" w:hanging="360"/>
      </w:pPr>
      <w:rPr>
        <w:rFonts w:ascii="Wingdings" w:eastAsia="思源黑体 CN Regular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05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B2"/>
    <w:rsid w:val="000006BF"/>
    <w:rsid w:val="00006D8C"/>
    <w:rsid w:val="00032782"/>
    <w:rsid w:val="0004529F"/>
    <w:rsid w:val="00053292"/>
    <w:rsid w:val="000610B3"/>
    <w:rsid w:val="000912DB"/>
    <w:rsid w:val="000A019E"/>
    <w:rsid w:val="000A1343"/>
    <w:rsid w:val="000A6103"/>
    <w:rsid w:val="000A663B"/>
    <w:rsid w:val="000B206F"/>
    <w:rsid w:val="000C5AB7"/>
    <w:rsid w:val="000D3AE9"/>
    <w:rsid w:val="000F21D7"/>
    <w:rsid w:val="000F3BD9"/>
    <w:rsid w:val="00101FCF"/>
    <w:rsid w:val="00122006"/>
    <w:rsid w:val="00124846"/>
    <w:rsid w:val="001322B2"/>
    <w:rsid w:val="001334D9"/>
    <w:rsid w:val="00140A2C"/>
    <w:rsid w:val="00146483"/>
    <w:rsid w:val="001570DC"/>
    <w:rsid w:val="00157473"/>
    <w:rsid w:val="00166CB5"/>
    <w:rsid w:val="00174340"/>
    <w:rsid w:val="00180265"/>
    <w:rsid w:val="00194D64"/>
    <w:rsid w:val="001A398D"/>
    <w:rsid w:val="001A5D89"/>
    <w:rsid w:val="001B0776"/>
    <w:rsid w:val="001C3292"/>
    <w:rsid w:val="001C3919"/>
    <w:rsid w:val="001C4BD5"/>
    <w:rsid w:val="001D0911"/>
    <w:rsid w:val="001D6091"/>
    <w:rsid w:val="001D6ABD"/>
    <w:rsid w:val="001E5351"/>
    <w:rsid w:val="001E7EC5"/>
    <w:rsid w:val="001F3CD8"/>
    <w:rsid w:val="001F52C6"/>
    <w:rsid w:val="0020009B"/>
    <w:rsid w:val="00205D22"/>
    <w:rsid w:val="00206F45"/>
    <w:rsid w:val="00227B69"/>
    <w:rsid w:val="00227D29"/>
    <w:rsid w:val="002539F7"/>
    <w:rsid w:val="002557EA"/>
    <w:rsid w:val="00255A6A"/>
    <w:rsid w:val="00270409"/>
    <w:rsid w:val="00286988"/>
    <w:rsid w:val="002917CE"/>
    <w:rsid w:val="002A16F1"/>
    <w:rsid w:val="002A178A"/>
    <w:rsid w:val="002A7DAD"/>
    <w:rsid w:val="002B2DD3"/>
    <w:rsid w:val="002B574A"/>
    <w:rsid w:val="002D5546"/>
    <w:rsid w:val="002D6877"/>
    <w:rsid w:val="002E208F"/>
    <w:rsid w:val="002F072C"/>
    <w:rsid w:val="002F3931"/>
    <w:rsid w:val="00315559"/>
    <w:rsid w:val="00321EC2"/>
    <w:rsid w:val="00323EE5"/>
    <w:rsid w:val="0033194E"/>
    <w:rsid w:val="003329E5"/>
    <w:rsid w:val="003523B3"/>
    <w:rsid w:val="003765A2"/>
    <w:rsid w:val="003766FA"/>
    <w:rsid w:val="00376A18"/>
    <w:rsid w:val="00392390"/>
    <w:rsid w:val="0039631F"/>
    <w:rsid w:val="003A355C"/>
    <w:rsid w:val="003B26BD"/>
    <w:rsid w:val="003C241C"/>
    <w:rsid w:val="003D5AFE"/>
    <w:rsid w:val="003E59C1"/>
    <w:rsid w:val="00420543"/>
    <w:rsid w:val="00427BFE"/>
    <w:rsid w:val="00443212"/>
    <w:rsid w:val="004444D5"/>
    <w:rsid w:val="004615D5"/>
    <w:rsid w:val="0047160B"/>
    <w:rsid w:val="00480233"/>
    <w:rsid w:val="004822B9"/>
    <w:rsid w:val="0048302B"/>
    <w:rsid w:val="00483DCE"/>
    <w:rsid w:val="004926EF"/>
    <w:rsid w:val="00494066"/>
    <w:rsid w:val="004954D4"/>
    <w:rsid w:val="00497EE6"/>
    <w:rsid w:val="004C0DB5"/>
    <w:rsid w:val="004C6CF7"/>
    <w:rsid w:val="004D5597"/>
    <w:rsid w:val="004E1646"/>
    <w:rsid w:val="004E20FA"/>
    <w:rsid w:val="004E366C"/>
    <w:rsid w:val="00505D06"/>
    <w:rsid w:val="00505EAE"/>
    <w:rsid w:val="005136D4"/>
    <w:rsid w:val="005248C6"/>
    <w:rsid w:val="005328FA"/>
    <w:rsid w:val="005336EE"/>
    <w:rsid w:val="00537FF1"/>
    <w:rsid w:val="005536DF"/>
    <w:rsid w:val="00560F8D"/>
    <w:rsid w:val="00561308"/>
    <w:rsid w:val="00572A48"/>
    <w:rsid w:val="00575B1D"/>
    <w:rsid w:val="005863D9"/>
    <w:rsid w:val="00587857"/>
    <w:rsid w:val="005C24B9"/>
    <w:rsid w:val="005C396C"/>
    <w:rsid w:val="005D290D"/>
    <w:rsid w:val="005E53EB"/>
    <w:rsid w:val="00601B9A"/>
    <w:rsid w:val="00614F38"/>
    <w:rsid w:val="00631B5A"/>
    <w:rsid w:val="00634145"/>
    <w:rsid w:val="006375E0"/>
    <w:rsid w:val="00640F67"/>
    <w:rsid w:val="00645707"/>
    <w:rsid w:val="00650685"/>
    <w:rsid w:val="006628FB"/>
    <w:rsid w:val="0066556B"/>
    <w:rsid w:val="00680EE0"/>
    <w:rsid w:val="00695DB2"/>
    <w:rsid w:val="0069745A"/>
    <w:rsid w:val="006A3B78"/>
    <w:rsid w:val="006B3104"/>
    <w:rsid w:val="006D3B63"/>
    <w:rsid w:val="006E3FDC"/>
    <w:rsid w:val="00701620"/>
    <w:rsid w:val="0070550F"/>
    <w:rsid w:val="007232A3"/>
    <w:rsid w:val="00726B0F"/>
    <w:rsid w:val="00736032"/>
    <w:rsid w:val="0074534B"/>
    <w:rsid w:val="00766C94"/>
    <w:rsid w:val="0078158A"/>
    <w:rsid w:val="007F0D44"/>
    <w:rsid w:val="008023E4"/>
    <w:rsid w:val="00806AFC"/>
    <w:rsid w:val="00812288"/>
    <w:rsid w:val="00822CFE"/>
    <w:rsid w:val="008377AF"/>
    <w:rsid w:val="008453BB"/>
    <w:rsid w:val="00861DB1"/>
    <w:rsid w:val="0086421A"/>
    <w:rsid w:val="008729F0"/>
    <w:rsid w:val="008B57ED"/>
    <w:rsid w:val="008C2BC3"/>
    <w:rsid w:val="008D1939"/>
    <w:rsid w:val="008F4654"/>
    <w:rsid w:val="009108B9"/>
    <w:rsid w:val="00914FE5"/>
    <w:rsid w:val="00917C6B"/>
    <w:rsid w:val="009551F3"/>
    <w:rsid w:val="00964056"/>
    <w:rsid w:val="00985CAD"/>
    <w:rsid w:val="00986995"/>
    <w:rsid w:val="0099027C"/>
    <w:rsid w:val="009A16F1"/>
    <w:rsid w:val="009A54D5"/>
    <w:rsid w:val="009A638E"/>
    <w:rsid w:val="009A7988"/>
    <w:rsid w:val="009B2B42"/>
    <w:rsid w:val="009D0412"/>
    <w:rsid w:val="009D3461"/>
    <w:rsid w:val="009D35CF"/>
    <w:rsid w:val="009E49D3"/>
    <w:rsid w:val="009E7364"/>
    <w:rsid w:val="00A11B94"/>
    <w:rsid w:val="00A15C22"/>
    <w:rsid w:val="00A15E18"/>
    <w:rsid w:val="00A23565"/>
    <w:rsid w:val="00A25420"/>
    <w:rsid w:val="00A45111"/>
    <w:rsid w:val="00A6152A"/>
    <w:rsid w:val="00A70668"/>
    <w:rsid w:val="00A97BF0"/>
    <w:rsid w:val="00AA1A70"/>
    <w:rsid w:val="00AA3467"/>
    <w:rsid w:val="00AA76E1"/>
    <w:rsid w:val="00AB6502"/>
    <w:rsid w:val="00AB7575"/>
    <w:rsid w:val="00AC61EC"/>
    <w:rsid w:val="00AD6185"/>
    <w:rsid w:val="00AE20A4"/>
    <w:rsid w:val="00AE3846"/>
    <w:rsid w:val="00AF35DE"/>
    <w:rsid w:val="00AF5297"/>
    <w:rsid w:val="00AF669B"/>
    <w:rsid w:val="00B11A6A"/>
    <w:rsid w:val="00B20799"/>
    <w:rsid w:val="00B30170"/>
    <w:rsid w:val="00B35665"/>
    <w:rsid w:val="00B42D19"/>
    <w:rsid w:val="00B71A98"/>
    <w:rsid w:val="00B727DA"/>
    <w:rsid w:val="00B74B7E"/>
    <w:rsid w:val="00B74D86"/>
    <w:rsid w:val="00B80E73"/>
    <w:rsid w:val="00B875B9"/>
    <w:rsid w:val="00B87748"/>
    <w:rsid w:val="00B91D01"/>
    <w:rsid w:val="00B93D3C"/>
    <w:rsid w:val="00B97B7A"/>
    <w:rsid w:val="00BA2871"/>
    <w:rsid w:val="00BA5724"/>
    <w:rsid w:val="00BB4A1B"/>
    <w:rsid w:val="00BD7F79"/>
    <w:rsid w:val="00BE7540"/>
    <w:rsid w:val="00BF3ED7"/>
    <w:rsid w:val="00BF44AE"/>
    <w:rsid w:val="00BF6E42"/>
    <w:rsid w:val="00BF7737"/>
    <w:rsid w:val="00C14F46"/>
    <w:rsid w:val="00C20FB1"/>
    <w:rsid w:val="00C21AC4"/>
    <w:rsid w:val="00C224FE"/>
    <w:rsid w:val="00C247B4"/>
    <w:rsid w:val="00C32075"/>
    <w:rsid w:val="00C35B1C"/>
    <w:rsid w:val="00C46BB3"/>
    <w:rsid w:val="00C60F29"/>
    <w:rsid w:val="00C92186"/>
    <w:rsid w:val="00C93E08"/>
    <w:rsid w:val="00C96DCA"/>
    <w:rsid w:val="00CC5CF2"/>
    <w:rsid w:val="00CD5D0E"/>
    <w:rsid w:val="00CE21C5"/>
    <w:rsid w:val="00CF6F92"/>
    <w:rsid w:val="00D01B5D"/>
    <w:rsid w:val="00D063D1"/>
    <w:rsid w:val="00D1595E"/>
    <w:rsid w:val="00D17808"/>
    <w:rsid w:val="00D3191A"/>
    <w:rsid w:val="00D34842"/>
    <w:rsid w:val="00D361F9"/>
    <w:rsid w:val="00D412FF"/>
    <w:rsid w:val="00D50BBB"/>
    <w:rsid w:val="00D54B22"/>
    <w:rsid w:val="00D66D84"/>
    <w:rsid w:val="00D705A9"/>
    <w:rsid w:val="00D8544C"/>
    <w:rsid w:val="00DB3844"/>
    <w:rsid w:val="00DC57F4"/>
    <w:rsid w:val="00DE268C"/>
    <w:rsid w:val="00DE3E00"/>
    <w:rsid w:val="00E01FF6"/>
    <w:rsid w:val="00E12495"/>
    <w:rsid w:val="00E16CB8"/>
    <w:rsid w:val="00E201E5"/>
    <w:rsid w:val="00E33F66"/>
    <w:rsid w:val="00E44D1B"/>
    <w:rsid w:val="00E530A0"/>
    <w:rsid w:val="00E56B54"/>
    <w:rsid w:val="00E74838"/>
    <w:rsid w:val="00E91A2A"/>
    <w:rsid w:val="00EA3322"/>
    <w:rsid w:val="00EA75C8"/>
    <w:rsid w:val="00EC0B25"/>
    <w:rsid w:val="00ED68F3"/>
    <w:rsid w:val="00ED7A5C"/>
    <w:rsid w:val="00EE2024"/>
    <w:rsid w:val="00EE320D"/>
    <w:rsid w:val="00EE4113"/>
    <w:rsid w:val="00EE4704"/>
    <w:rsid w:val="00EF049F"/>
    <w:rsid w:val="00F02875"/>
    <w:rsid w:val="00F06128"/>
    <w:rsid w:val="00F11023"/>
    <w:rsid w:val="00F12272"/>
    <w:rsid w:val="00F22A0D"/>
    <w:rsid w:val="00F23627"/>
    <w:rsid w:val="00F244C7"/>
    <w:rsid w:val="00F3247C"/>
    <w:rsid w:val="00F349DE"/>
    <w:rsid w:val="00F411CB"/>
    <w:rsid w:val="00F5048A"/>
    <w:rsid w:val="00F63F2A"/>
    <w:rsid w:val="00F764F4"/>
    <w:rsid w:val="00F84762"/>
    <w:rsid w:val="00F84A12"/>
    <w:rsid w:val="00F87E73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DF0BA"/>
  <w15:chartTrackingRefBased/>
  <w15:docId w15:val="{F754B28B-035B-466D-8BF6-5ECA0920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5C"/>
  </w:style>
  <w:style w:type="paragraph" w:styleId="Footer">
    <w:name w:val="footer"/>
    <w:basedOn w:val="Normal"/>
    <w:link w:val="FooterChar"/>
    <w:uiPriority w:val="99"/>
    <w:unhideWhenUsed/>
    <w:rsid w:val="00ED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5C"/>
  </w:style>
  <w:style w:type="table" w:styleId="TableGrid">
    <w:name w:val="Table Grid"/>
    <w:basedOn w:val="TableNormal"/>
    <w:uiPriority w:val="39"/>
    <w:rsid w:val="009D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343"/>
    <w:rPr>
      <w:b/>
      <w:bCs/>
    </w:rPr>
  </w:style>
  <w:style w:type="paragraph" w:styleId="NormalWeb">
    <w:name w:val="Normal (Web)"/>
    <w:basedOn w:val="Normal"/>
    <w:uiPriority w:val="99"/>
    <w:unhideWhenUsed/>
    <w:rsid w:val="00AF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4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B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2C8B-4E5B-4B60-B268-7B44A7E2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user</cp:lastModifiedBy>
  <cp:revision>5</cp:revision>
  <dcterms:created xsi:type="dcterms:W3CDTF">2024-03-09T11:12:00Z</dcterms:created>
  <dcterms:modified xsi:type="dcterms:W3CDTF">2024-03-09T12:07:00Z</dcterms:modified>
</cp:coreProperties>
</file>